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43"/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02"/>
      </w:tblGrid>
      <w:tr w:rsidR="007C0645" w:rsidRPr="00D14EE9" w:rsidTr="007C0645">
        <w:trPr>
          <w:trHeight w:val="1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2" w:space="0" w:color="999999"/>
              <w:right w:val="single" w:sz="2" w:space="0" w:color="999999"/>
            </w:tcBorders>
            <w:shd w:val="clear" w:color="auto" w:fill="D9D9D9"/>
          </w:tcPr>
          <w:p w:rsidR="007C0645" w:rsidRPr="00D14EE9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Date received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D9D9D9"/>
          </w:tcPr>
          <w:p w:rsidR="007C0645" w:rsidRPr="00D14EE9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Permit ref.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645" w:rsidRPr="00D14EE9" w:rsidRDefault="007C0645" w:rsidP="007C0645">
            <w:pPr>
              <w:spacing w:before="60" w:after="60"/>
              <w:jc w:val="center"/>
              <w:rPr>
                <w:rFonts w:ascii="Segoe UI" w:hAnsi="Segoe UI" w:cs="Segoe UI"/>
                <w:i/>
                <w:color w:val="595959" w:themeColor="text1" w:themeTint="A6"/>
                <w:sz w:val="28"/>
                <w:szCs w:val="28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pacing w:val="90"/>
                <w:sz w:val="28"/>
                <w:szCs w:val="28"/>
              </w:rPr>
              <w:t>PAID</w:t>
            </w:r>
          </w:p>
        </w:tc>
      </w:tr>
      <w:tr w:rsidR="007C0645" w:rsidRPr="00D14EE9" w:rsidTr="007C0645">
        <w:trPr>
          <w:trHeight w:val="12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999999"/>
            </w:tcBorders>
            <w:shd w:val="clear" w:color="auto" w:fill="D9D9D9"/>
          </w:tcPr>
          <w:p w:rsidR="007C0645" w:rsidRPr="00D14EE9" w:rsidRDefault="007C0645" w:rsidP="007C0645">
            <w:pPr>
              <w:tabs>
                <w:tab w:val="left" w:pos="2445"/>
              </w:tabs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ved b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999999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645" w:rsidRPr="00D14EE9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645" w:rsidRPr="00D14EE9" w:rsidRDefault="007C0645" w:rsidP="007C0645">
            <w:pPr>
              <w:spacing w:before="60" w:after="60"/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pt number issued:</w:t>
            </w:r>
          </w:p>
        </w:tc>
      </w:tr>
    </w:tbl>
    <w:p w:rsidR="00FD0A5E" w:rsidRPr="00FD0A5E" w:rsidRDefault="00FD0A5E" w:rsidP="00FD0A5E">
      <w:pPr>
        <w:rPr>
          <w:rFonts w:ascii="Segoe UI" w:hAnsi="Segoe UI" w:cs="Segoe UI"/>
          <w:b/>
          <w:color w:val="595959" w:themeColor="text1" w:themeTint="A6"/>
          <w:sz w:val="16"/>
          <w:szCs w:val="16"/>
        </w:rPr>
      </w:pPr>
    </w:p>
    <w:p w:rsidR="00776012" w:rsidRPr="00D14EE9" w:rsidRDefault="00776012" w:rsidP="00776012">
      <w:pPr>
        <w:rPr>
          <w:rFonts w:ascii="Segoe UI" w:eastAsia="MS Gothic" w:hAnsi="Segoe UI"/>
          <w:color w:val="009999"/>
          <w:spacing w:val="-30"/>
          <w:sz w:val="56"/>
          <w:szCs w:val="68"/>
          <w:lang w:val="en-GB" w:eastAsia="ja-JP"/>
        </w:rPr>
      </w:pPr>
      <w:r w:rsidRPr="00D14EE9">
        <w:rPr>
          <w:rFonts w:ascii="Segoe UI" w:eastAsia="MS Gothic" w:hAnsi="Segoe UI"/>
          <w:color w:val="009999"/>
          <w:spacing w:val="-30"/>
          <w:sz w:val="56"/>
          <w:szCs w:val="68"/>
          <w:lang w:val="en-GB" w:eastAsia="ja-JP"/>
        </w:rPr>
        <w:t>Water affecting activity permit application form</w:t>
      </w:r>
    </w:p>
    <w:p w:rsidR="00776012" w:rsidRPr="00E90E09" w:rsidRDefault="00776012" w:rsidP="00E90E09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Segoe UI" w:eastAsia="MS Gothic" w:hAnsi="Segoe UI"/>
          <w:color w:val="009999"/>
          <w:spacing w:val="-30"/>
          <w:sz w:val="48"/>
          <w:szCs w:val="48"/>
          <w:lang w:val="en-GB" w:eastAsia="ja-JP"/>
        </w:rPr>
      </w:pPr>
      <w:r w:rsidRPr="00E90E09">
        <w:rPr>
          <w:rFonts w:ascii="Segoe UI" w:eastAsia="MS Gothic" w:hAnsi="Segoe UI"/>
          <w:color w:val="009999"/>
          <w:spacing w:val="-30"/>
          <w:sz w:val="48"/>
          <w:szCs w:val="48"/>
          <w:lang w:val="en-GB" w:eastAsia="ja-JP"/>
        </w:rPr>
        <w:t xml:space="preserve">Earthworks, destroying vegetation or water infrastructure within 20 metres of a watercourse or lake, or on a floodplain </w:t>
      </w:r>
    </w:p>
    <w:p w:rsidR="00776012" w:rsidRDefault="00776012" w:rsidP="00776012">
      <w:pPr>
        <w:jc w:val="center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>Application for any of the following water affecting activities:</w:t>
      </w:r>
    </w:p>
    <w:p w:rsidR="00776012" w:rsidRPr="00C72D71" w:rsidRDefault="00776012" w:rsidP="00776012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595959" w:themeColor="text1" w:themeTint="A6"/>
        </w:rPr>
      </w:pPr>
      <w:r w:rsidRPr="005E1D3C">
        <w:rPr>
          <w:rFonts w:ascii="Segoe UI" w:hAnsi="Segoe UI" w:cs="Segoe UI"/>
          <w:b/>
          <w:color w:val="595959" w:themeColor="text1" w:themeTint="A6"/>
        </w:rPr>
        <w:t>1</w:t>
      </w:r>
      <w:r>
        <w:rPr>
          <w:rFonts w:ascii="Segoe UI" w:hAnsi="Segoe UI" w:cs="Segoe UI"/>
          <w:b/>
          <w:color w:val="595959" w:themeColor="text1" w:themeTint="A6"/>
        </w:rPr>
        <w:t>04</w:t>
      </w:r>
      <w:r w:rsidRPr="005E1D3C">
        <w:rPr>
          <w:rFonts w:ascii="Segoe UI" w:hAnsi="Segoe UI" w:cs="Segoe UI"/>
          <w:b/>
          <w:color w:val="595959" w:themeColor="text1" w:themeTint="A6"/>
        </w:rPr>
        <w:t>(</w:t>
      </w:r>
      <w:r>
        <w:rPr>
          <w:rFonts w:ascii="Segoe UI" w:hAnsi="Segoe UI" w:cs="Segoe UI"/>
          <w:b/>
          <w:color w:val="595959" w:themeColor="text1" w:themeTint="A6"/>
        </w:rPr>
        <w:t>4</w:t>
      </w:r>
      <w:r w:rsidRPr="005E1D3C">
        <w:rPr>
          <w:rFonts w:ascii="Segoe UI" w:hAnsi="Segoe UI" w:cs="Segoe UI"/>
          <w:b/>
          <w:color w:val="595959" w:themeColor="text1" w:themeTint="A6"/>
        </w:rPr>
        <w:t>)(a) The erection, construction, modification,</w:t>
      </w:r>
      <w:r>
        <w:rPr>
          <w:rFonts w:ascii="Segoe UI" w:hAnsi="Segoe UI" w:cs="Segoe UI"/>
          <w:b/>
          <w:color w:val="595959" w:themeColor="text1" w:themeTint="A6"/>
        </w:rPr>
        <w:t xml:space="preserve"> </w:t>
      </w:r>
      <w:r w:rsidRPr="005E1D3C">
        <w:rPr>
          <w:rFonts w:ascii="Segoe UI" w:hAnsi="Segoe UI" w:cs="Segoe UI"/>
          <w:b/>
          <w:color w:val="595959" w:themeColor="text1" w:themeTint="A6"/>
        </w:rPr>
        <w:t xml:space="preserve">enlargement or removal of a </w:t>
      </w:r>
      <w:r>
        <w:rPr>
          <w:rFonts w:ascii="Segoe UI" w:hAnsi="Segoe UI" w:cs="Segoe UI"/>
          <w:b/>
          <w:color w:val="595959" w:themeColor="text1" w:themeTint="A6"/>
        </w:rPr>
        <w:t xml:space="preserve">dam, </w:t>
      </w:r>
      <w:r w:rsidRPr="005E1D3C">
        <w:rPr>
          <w:rFonts w:ascii="Segoe UI" w:hAnsi="Segoe UI" w:cs="Segoe UI"/>
          <w:b/>
          <w:color w:val="595959" w:themeColor="text1" w:themeTint="A6"/>
        </w:rPr>
        <w:t>wall or</w:t>
      </w:r>
      <w:r>
        <w:rPr>
          <w:rFonts w:ascii="Segoe UI" w:hAnsi="Segoe UI" w:cs="Segoe UI"/>
          <w:b/>
          <w:color w:val="595959" w:themeColor="text1" w:themeTint="A6"/>
        </w:rPr>
        <w:t xml:space="preserve"> </w:t>
      </w:r>
      <w:r w:rsidRPr="00C72D71">
        <w:rPr>
          <w:rFonts w:ascii="Segoe UI" w:hAnsi="Segoe UI" w:cs="Segoe UI"/>
          <w:b/>
          <w:color w:val="595959" w:themeColor="text1" w:themeTint="A6"/>
        </w:rPr>
        <w:t>other structure that will collect or divert, or collects or diverts, water flowing in a water</w:t>
      </w:r>
      <w:r>
        <w:rPr>
          <w:rFonts w:ascii="Segoe UI" w:hAnsi="Segoe UI" w:cs="Segoe UI"/>
          <w:b/>
          <w:color w:val="595959" w:themeColor="text1" w:themeTint="A6"/>
        </w:rPr>
        <w:t xml:space="preserve">course or flowing over the land (where water deemed taken and water take limits principles are not relevant) </w:t>
      </w:r>
    </w:p>
    <w:p w:rsidR="00776012" w:rsidRPr="00C82CCD" w:rsidRDefault="00776012" w:rsidP="00776012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color w:val="595959" w:themeColor="text1" w:themeTint="A6"/>
        </w:rPr>
      </w:pPr>
      <w:r w:rsidRPr="005E1D3C">
        <w:rPr>
          <w:rFonts w:ascii="Segoe UI" w:hAnsi="Segoe UI" w:cs="Segoe UI"/>
          <w:b/>
          <w:color w:val="595959" w:themeColor="text1" w:themeTint="A6"/>
        </w:rPr>
        <w:t>1</w:t>
      </w:r>
      <w:r>
        <w:rPr>
          <w:rFonts w:ascii="Segoe UI" w:hAnsi="Segoe UI" w:cs="Segoe UI"/>
          <w:b/>
          <w:color w:val="595959" w:themeColor="text1" w:themeTint="A6"/>
        </w:rPr>
        <w:t>04</w:t>
      </w:r>
      <w:r w:rsidRPr="005E1D3C">
        <w:rPr>
          <w:rFonts w:ascii="Segoe UI" w:hAnsi="Segoe UI" w:cs="Segoe UI"/>
          <w:b/>
          <w:color w:val="595959" w:themeColor="text1" w:themeTint="A6"/>
        </w:rPr>
        <w:t>(</w:t>
      </w:r>
      <w:r>
        <w:rPr>
          <w:rFonts w:ascii="Segoe UI" w:hAnsi="Segoe UI" w:cs="Segoe UI"/>
          <w:b/>
          <w:color w:val="595959" w:themeColor="text1" w:themeTint="A6"/>
        </w:rPr>
        <w:t>4</w:t>
      </w:r>
      <w:r w:rsidRPr="005E1D3C">
        <w:rPr>
          <w:rFonts w:ascii="Segoe UI" w:hAnsi="Segoe UI" w:cs="Segoe UI"/>
          <w:b/>
          <w:color w:val="595959" w:themeColor="text1" w:themeTint="A6"/>
        </w:rPr>
        <w:t>)</w:t>
      </w:r>
      <w:r>
        <w:rPr>
          <w:rFonts w:ascii="Segoe UI" w:hAnsi="Segoe UI" w:cs="Segoe UI"/>
          <w:b/>
          <w:color w:val="595959" w:themeColor="text1" w:themeTint="A6"/>
        </w:rPr>
        <w:t>(</w:t>
      </w:r>
      <w:r w:rsidRPr="00C82CCD">
        <w:rPr>
          <w:rFonts w:ascii="Segoe UI" w:hAnsi="Segoe UI" w:cs="Segoe UI"/>
          <w:b/>
          <w:color w:val="595959" w:themeColor="text1" w:themeTint="A6"/>
        </w:rPr>
        <w:t>b) The erection, construction or placement of any building or structure in a</w:t>
      </w:r>
      <w:r>
        <w:rPr>
          <w:rFonts w:ascii="Segoe UI" w:hAnsi="Segoe UI" w:cs="Segoe UI"/>
          <w:b/>
          <w:color w:val="595959" w:themeColor="text1" w:themeTint="A6"/>
        </w:rPr>
        <w:t xml:space="preserve"> </w:t>
      </w:r>
      <w:r w:rsidRPr="00C82CCD">
        <w:rPr>
          <w:rFonts w:ascii="Segoe UI" w:hAnsi="Segoe UI" w:cs="Segoe UI"/>
          <w:b/>
          <w:color w:val="595959" w:themeColor="text1" w:themeTint="A6"/>
        </w:rPr>
        <w:t>watercourse or lake or on the floodplain of a watercourse</w:t>
      </w:r>
    </w:p>
    <w:p w:rsidR="00776012" w:rsidRPr="00C82CCD" w:rsidRDefault="00776012" w:rsidP="007760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b/>
          <w:color w:val="595959" w:themeColor="text1" w:themeTint="A6"/>
        </w:rPr>
      </w:pPr>
      <w:r w:rsidRPr="005E1D3C">
        <w:rPr>
          <w:rFonts w:ascii="Segoe UI" w:hAnsi="Segoe UI" w:cs="Segoe UI"/>
          <w:b/>
          <w:color w:val="595959" w:themeColor="text1" w:themeTint="A6"/>
        </w:rPr>
        <w:t>1</w:t>
      </w:r>
      <w:r>
        <w:rPr>
          <w:rFonts w:ascii="Segoe UI" w:hAnsi="Segoe UI" w:cs="Segoe UI"/>
          <w:b/>
          <w:color w:val="595959" w:themeColor="text1" w:themeTint="A6"/>
        </w:rPr>
        <w:t>04</w:t>
      </w:r>
      <w:r w:rsidRPr="005E1D3C">
        <w:rPr>
          <w:rFonts w:ascii="Segoe UI" w:hAnsi="Segoe UI" w:cs="Segoe UI"/>
          <w:b/>
          <w:color w:val="595959" w:themeColor="text1" w:themeTint="A6"/>
        </w:rPr>
        <w:t>(</w:t>
      </w:r>
      <w:r>
        <w:rPr>
          <w:rFonts w:ascii="Segoe UI" w:hAnsi="Segoe UI" w:cs="Segoe UI"/>
          <w:b/>
          <w:color w:val="595959" w:themeColor="text1" w:themeTint="A6"/>
        </w:rPr>
        <w:t>4</w:t>
      </w:r>
      <w:r w:rsidRPr="005E1D3C">
        <w:rPr>
          <w:rFonts w:ascii="Segoe UI" w:hAnsi="Segoe UI" w:cs="Segoe UI"/>
          <w:b/>
          <w:color w:val="595959" w:themeColor="text1" w:themeTint="A6"/>
        </w:rPr>
        <w:t>)</w:t>
      </w:r>
      <w:r w:rsidRPr="00C82CCD">
        <w:rPr>
          <w:rFonts w:ascii="Segoe UI" w:hAnsi="Segoe UI" w:cs="Segoe UI"/>
          <w:b/>
          <w:color w:val="595959" w:themeColor="text1" w:themeTint="A6"/>
        </w:rPr>
        <w:t>(d) Depositing or placing an object or solid material in a watercourse or lake.</w:t>
      </w:r>
    </w:p>
    <w:p w:rsidR="00776012" w:rsidRPr="00C82CCD" w:rsidRDefault="00776012" w:rsidP="007760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b/>
          <w:color w:val="595959" w:themeColor="text1" w:themeTint="A6"/>
        </w:rPr>
      </w:pPr>
      <w:r w:rsidRPr="005E1D3C">
        <w:rPr>
          <w:rFonts w:ascii="Segoe UI" w:hAnsi="Segoe UI" w:cs="Segoe UI"/>
          <w:b/>
          <w:color w:val="595959" w:themeColor="text1" w:themeTint="A6"/>
        </w:rPr>
        <w:t>1</w:t>
      </w:r>
      <w:r>
        <w:rPr>
          <w:rFonts w:ascii="Segoe UI" w:hAnsi="Segoe UI" w:cs="Segoe UI"/>
          <w:b/>
          <w:color w:val="595959" w:themeColor="text1" w:themeTint="A6"/>
        </w:rPr>
        <w:t>04</w:t>
      </w:r>
      <w:r w:rsidRPr="005E1D3C">
        <w:rPr>
          <w:rFonts w:ascii="Segoe UI" w:hAnsi="Segoe UI" w:cs="Segoe UI"/>
          <w:b/>
          <w:color w:val="595959" w:themeColor="text1" w:themeTint="A6"/>
        </w:rPr>
        <w:t>(</w:t>
      </w:r>
      <w:r>
        <w:rPr>
          <w:rFonts w:ascii="Segoe UI" w:hAnsi="Segoe UI" w:cs="Segoe UI"/>
          <w:b/>
          <w:color w:val="595959" w:themeColor="text1" w:themeTint="A6"/>
        </w:rPr>
        <w:t>4</w:t>
      </w:r>
      <w:r w:rsidRPr="005E1D3C">
        <w:rPr>
          <w:rFonts w:ascii="Segoe UI" w:hAnsi="Segoe UI" w:cs="Segoe UI"/>
          <w:b/>
          <w:color w:val="595959" w:themeColor="text1" w:themeTint="A6"/>
        </w:rPr>
        <w:t>)</w:t>
      </w:r>
      <w:r w:rsidRPr="00C82CCD">
        <w:rPr>
          <w:rFonts w:ascii="Segoe UI" w:hAnsi="Segoe UI" w:cs="Segoe UI"/>
          <w:b/>
          <w:color w:val="595959" w:themeColor="text1" w:themeTint="A6"/>
        </w:rPr>
        <w:t>(f) Depositing or placing an object or solid material on the floodplain of a watercourse or near the bank or shore of a lake to control flooding from the watercourse or lake.</w:t>
      </w:r>
    </w:p>
    <w:p w:rsidR="00776012" w:rsidRPr="00C82CCD" w:rsidRDefault="00776012" w:rsidP="007760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b/>
          <w:color w:val="595959" w:themeColor="text1" w:themeTint="A6"/>
        </w:rPr>
      </w:pPr>
      <w:r w:rsidRPr="005E1D3C">
        <w:rPr>
          <w:rFonts w:ascii="Segoe UI" w:hAnsi="Segoe UI" w:cs="Segoe UI"/>
          <w:b/>
          <w:color w:val="595959" w:themeColor="text1" w:themeTint="A6"/>
        </w:rPr>
        <w:t>1</w:t>
      </w:r>
      <w:r>
        <w:rPr>
          <w:rFonts w:ascii="Segoe UI" w:hAnsi="Segoe UI" w:cs="Segoe UI"/>
          <w:b/>
          <w:color w:val="595959" w:themeColor="text1" w:themeTint="A6"/>
        </w:rPr>
        <w:t>04</w:t>
      </w:r>
      <w:r w:rsidRPr="005E1D3C">
        <w:rPr>
          <w:rFonts w:ascii="Segoe UI" w:hAnsi="Segoe UI" w:cs="Segoe UI"/>
          <w:b/>
          <w:color w:val="595959" w:themeColor="text1" w:themeTint="A6"/>
        </w:rPr>
        <w:t>(</w:t>
      </w:r>
      <w:r>
        <w:rPr>
          <w:rFonts w:ascii="Segoe UI" w:hAnsi="Segoe UI" w:cs="Segoe UI"/>
          <w:b/>
          <w:color w:val="595959" w:themeColor="text1" w:themeTint="A6"/>
        </w:rPr>
        <w:t>4</w:t>
      </w:r>
      <w:r w:rsidRPr="005E1D3C">
        <w:rPr>
          <w:rFonts w:ascii="Segoe UI" w:hAnsi="Segoe UI" w:cs="Segoe UI"/>
          <w:b/>
          <w:color w:val="595959" w:themeColor="text1" w:themeTint="A6"/>
        </w:rPr>
        <w:t>)</w:t>
      </w:r>
      <w:r w:rsidRPr="00C82CCD">
        <w:rPr>
          <w:rFonts w:ascii="Segoe UI" w:hAnsi="Segoe UI" w:cs="Segoe UI"/>
          <w:b/>
          <w:color w:val="595959" w:themeColor="text1" w:themeTint="A6"/>
        </w:rPr>
        <w:t>(g) Destroying vegetation growing in a watercourse or lake or growing on the floodplain of a watercourse.</w:t>
      </w:r>
    </w:p>
    <w:p w:rsidR="00776012" w:rsidRDefault="00776012" w:rsidP="007760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b/>
          <w:color w:val="595959" w:themeColor="text1" w:themeTint="A6"/>
        </w:rPr>
      </w:pPr>
      <w:r w:rsidRPr="005E1D3C">
        <w:rPr>
          <w:rFonts w:ascii="Segoe UI" w:hAnsi="Segoe UI" w:cs="Segoe UI"/>
          <w:b/>
          <w:color w:val="595959" w:themeColor="text1" w:themeTint="A6"/>
        </w:rPr>
        <w:t>1</w:t>
      </w:r>
      <w:r>
        <w:rPr>
          <w:rFonts w:ascii="Segoe UI" w:hAnsi="Segoe UI" w:cs="Segoe UI"/>
          <w:b/>
          <w:color w:val="595959" w:themeColor="text1" w:themeTint="A6"/>
        </w:rPr>
        <w:t>04</w:t>
      </w:r>
      <w:r w:rsidRPr="005E1D3C">
        <w:rPr>
          <w:rFonts w:ascii="Segoe UI" w:hAnsi="Segoe UI" w:cs="Segoe UI"/>
          <w:b/>
          <w:color w:val="595959" w:themeColor="text1" w:themeTint="A6"/>
        </w:rPr>
        <w:t>(</w:t>
      </w:r>
      <w:r>
        <w:rPr>
          <w:rFonts w:ascii="Segoe UI" w:hAnsi="Segoe UI" w:cs="Segoe UI"/>
          <w:b/>
          <w:color w:val="595959" w:themeColor="text1" w:themeTint="A6"/>
        </w:rPr>
        <w:t>4</w:t>
      </w:r>
      <w:r w:rsidRPr="005E1D3C">
        <w:rPr>
          <w:rFonts w:ascii="Segoe UI" w:hAnsi="Segoe UI" w:cs="Segoe UI"/>
          <w:b/>
          <w:color w:val="595959" w:themeColor="text1" w:themeTint="A6"/>
        </w:rPr>
        <w:t>)</w:t>
      </w:r>
      <w:r w:rsidRPr="00C82CCD">
        <w:rPr>
          <w:rFonts w:ascii="Segoe UI" w:hAnsi="Segoe UI" w:cs="Segoe UI"/>
          <w:b/>
          <w:color w:val="595959" w:themeColor="text1" w:themeTint="A6"/>
        </w:rPr>
        <w:t>(h) Excavating or removing rock, sand or soil from</w:t>
      </w:r>
      <w:r>
        <w:rPr>
          <w:rFonts w:ascii="Segoe UI" w:hAnsi="Segoe UI" w:cs="Segoe UI"/>
          <w:b/>
          <w:color w:val="595959" w:themeColor="text1" w:themeTint="A6"/>
        </w:rPr>
        <w:t>:</w:t>
      </w:r>
      <w:r w:rsidRPr="00C82CCD">
        <w:rPr>
          <w:rFonts w:ascii="Segoe UI" w:hAnsi="Segoe UI" w:cs="Segoe UI"/>
          <w:b/>
          <w:color w:val="595959" w:themeColor="text1" w:themeTint="A6"/>
        </w:rPr>
        <w:t xml:space="preserve"> </w:t>
      </w:r>
    </w:p>
    <w:p w:rsidR="00776012" w:rsidRDefault="00776012" w:rsidP="007760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/>
          <w:color w:val="595959" w:themeColor="text1" w:themeTint="A6"/>
        </w:rPr>
      </w:pPr>
      <w:r w:rsidRPr="00C82CCD">
        <w:rPr>
          <w:rFonts w:ascii="Segoe UI" w:hAnsi="Segoe UI" w:cs="Segoe UI"/>
          <w:b/>
          <w:color w:val="595959" w:themeColor="text1" w:themeTint="A6"/>
        </w:rPr>
        <w:t xml:space="preserve">a watercourse, or lake or the floodplain of a watercourse; or </w:t>
      </w:r>
    </w:p>
    <w:p w:rsidR="00776012" w:rsidRPr="00C82CCD" w:rsidRDefault="00776012" w:rsidP="007760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/>
          <w:color w:val="595959" w:themeColor="text1" w:themeTint="A6"/>
        </w:rPr>
      </w:pPr>
      <w:r w:rsidRPr="00C82CCD">
        <w:rPr>
          <w:rFonts w:ascii="Segoe UI" w:hAnsi="Segoe UI" w:cs="Segoe UI"/>
          <w:b/>
          <w:color w:val="595959" w:themeColor="text1" w:themeTint="A6"/>
        </w:rPr>
        <w:t>an area near to the banks of a lake so as to damage, or create the likelihood of damage to, the banks of the lake</w:t>
      </w:r>
    </w:p>
    <w:p w:rsidR="00316FAC" w:rsidRPr="00D14EE9" w:rsidRDefault="002E119B" w:rsidP="00776012">
      <w:pPr>
        <w:ind w:firstLine="720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 w:rsidRPr="00D14EE9">
        <w:rPr>
          <w:rFonts w:ascii="Segoe UI" w:hAnsi="Segoe UI" w:cs="Segoe UI"/>
          <w:b/>
          <w:color w:val="595959" w:themeColor="text1" w:themeTint="A6"/>
          <w:sz w:val="22"/>
          <w:szCs w:val="22"/>
        </w:rPr>
        <w:t>pursuant to s</w:t>
      </w:r>
      <w:r w:rsidR="00316FAC" w:rsidRPr="00D14EE9">
        <w:rPr>
          <w:rFonts w:ascii="Segoe UI" w:hAnsi="Segoe UI" w:cs="Segoe UI"/>
          <w:b/>
          <w:color w:val="595959" w:themeColor="text1" w:themeTint="A6"/>
          <w:sz w:val="22"/>
          <w:szCs w:val="22"/>
        </w:rPr>
        <w:t>ection 1</w:t>
      </w:r>
      <w:r w:rsidR="00754421">
        <w:rPr>
          <w:rFonts w:ascii="Segoe UI" w:hAnsi="Segoe UI" w:cs="Segoe UI"/>
          <w:b/>
          <w:color w:val="595959" w:themeColor="text1" w:themeTint="A6"/>
          <w:sz w:val="22"/>
          <w:szCs w:val="22"/>
        </w:rPr>
        <w:t>12</w:t>
      </w:r>
      <w:r w:rsidR="00316FAC" w:rsidRPr="00D14EE9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of the </w:t>
      </w:r>
      <w:r w:rsidR="00754421" w:rsidRPr="00754421">
        <w:rPr>
          <w:rFonts w:ascii="Segoe UI" w:hAnsi="Segoe UI" w:cs="Segoe UI"/>
          <w:b/>
          <w:i/>
          <w:color w:val="595959" w:themeColor="text1" w:themeTint="A6"/>
          <w:sz w:val="22"/>
          <w:szCs w:val="22"/>
        </w:rPr>
        <w:t>Landscape South Australia Act 2019</w:t>
      </w:r>
    </w:p>
    <w:p w:rsidR="007114C6" w:rsidRPr="00D14EE9" w:rsidRDefault="007114C6" w:rsidP="00754421">
      <w:pPr>
        <w:rPr>
          <w:rFonts w:ascii="Segoe UI" w:hAnsi="Segoe UI" w:cs="Segoe UI"/>
          <w:color w:val="595959" w:themeColor="text1" w:themeTint="A6"/>
          <w:sz w:val="14"/>
          <w:szCs w:val="22"/>
        </w:rPr>
      </w:pPr>
    </w:p>
    <w:p w:rsidR="007114C6" w:rsidRDefault="008D62FB" w:rsidP="00754421">
      <w:pPr>
        <w:spacing w:after="24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D14EE9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 xml:space="preserve">Application fee </w:t>
      </w:r>
      <w:r w:rsidR="00345858" w:rsidRPr="00D14EE9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$</w:t>
      </w:r>
      <w:r w:rsidR="00F674EE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6</w:t>
      </w:r>
      <w:r w:rsidR="003F5DE3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2</w:t>
      </w:r>
      <w:r w:rsidR="00CB057E" w:rsidRPr="00D14EE9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.0</w:t>
      </w:r>
      <w:r w:rsidR="007114C6" w:rsidRPr="00D14EE9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0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(GST exempt) must be paid </w:t>
      </w:r>
      <w:r w:rsidR="007114C6" w:rsidRPr="00FD0A5E">
        <w:rPr>
          <w:rFonts w:ascii="Segoe UI" w:hAnsi="Segoe UI" w:cs="Segoe UI"/>
          <w:color w:val="595959" w:themeColor="text1" w:themeTint="A6"/>
          <w:sz w:val="22"/>
          <w:szCs w:val="22"/>
        </w:rPr>
        <w:t>upon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lodging this form. Failure to do so may result in a delay in the assessment of your application. Fee applicable from 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>1/07/</w:t>
      </w:r>
      <w:r w:rsidR="00754421">
        <w:rPr>
          <w:rFonts w:ascii="Segoe UI" w:hAnsi="Segoe UI" w:cs="Segoe UI"/>
          <w:color w:val="595959" w:themeColor="text1" w:themeTint="A6"/>
          <w:sz w:val="22"/>
          <w:szCs w:val="22"/>
        </w:rPr>
        <w:t>2</w:t>
      </w:r>
      <w:r w:rsidR="003F5DE3">
        <w:rPr>
          <w:rFonts w:ascii="Segoe UI" w:hAnsi="Segoe UI" w:cs="Segoe UI"/>
          <w:color w:val="595959" w:themeColor="text1" w:themeTint="A6"/>
          <w:sz w:val="22"/>
          <w:szCs w:val="22"/>
        </w:rPr>
        <w:t>2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o 30/06/2</w:t>
      </w:r>
      <w:r w:rsidR="003F5DE3">
        <w:rPr>
          <w:rFonts w:ascii="Segoe UI" w:hAnsi="Segoe UI" w:cs="Segoe UI"/>
          <w:color w:val="595959" w:themeColor="text1" w:themeTint="A6"/>
          <w:sz w:val="22"/>
          <w:szCs w:val="22"/>
        </w:rPr>
        <w:t>3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</w:p>
    <w:p w:rsidR="007114C6" w:rsidRPr="00D14EE9" w:rsidRDefault="004D60ED" w:rsidP="00754421">
      <w:pPr>
        <w:spacing w:after="240"/>
        <w:rPr>
          <w:rFonts w:ascii="Segoe UI" w:hAnsi="Segoe UI" w:cs="Segoe UI"/>
          <w:color w:val="595959" w:themeColor="text1" w:themeTint="A6"/>
          <w:sz w:val="16"/>
          <w:szCs w:val="22"/>
        </w:rPr>
      </w:pP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For assistance filling out this form or if you have any queries contact </w:t>
      </w:r>
      <w:r w:rsidR="00754421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the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>Kangaroo Island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="00754421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Landscape Board 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>on</w:t>
      </w:r>
      <w:r w:rsidR="00985E2F" w:rsidRPr="004074A5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phone: </w:t>
      </w:r>
      <w:r w:rsidR="0058021B">
        <w:rPr>
          <w:rFonts w:ascii="Segoe UI" w:hAnsi="Segoe UI" w:cs="Segoe UI"/>
          <w:b/>
          <w:color w:val="595959" w:themeColor="text1" w:themeTint="A6"/>
          <w:sz w:val="22"/>
          <w:szCs w:val="22"/>
        </w:rPr>
        <w:t>0419728837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or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email: </w:t>
      </w:r>
      <w:hyperlink r:id="rId8" w:history="1">
        <w:r w:rsidR="003742CC" w:rsidRPr="00C71EB8">
          <w:rPr>
            <w:rStyle w:val="Hyperlink"/>
            <w:rFonts w:ascii="Segoe UI" w:hAnsi="Segoe UI" w:cs="Segoe UI"/>
            <w:sz w:val="22"/>
            <w:szCs w:val="22"/>
          </w:rPr>
          <w:t>KI.Landscapeboard@sa.gov.au</w:t>
        </w:r>
      </w:hyperlink>
    </w:p>
    <w:p w:rsidR="002B4867" w:rsidRDefault="002B4867">
      <w:r>
        <w:br w:type="page"/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68"/>
        <w:gridCol w:w="1575"/>
        <w:gridCol w:w="3682"/>
      </w:tblGrid>
      <w:tr w:rsidR="00310A78" w:rsidRPr="00D14EE9" w:rsidTr="00332B9B"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10A78" w:rsidRPr="00D14EE9" w:rsidRDefault="000806B8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lastRenderedPageBreak/>
              <w:t>Primary applicant details</w:t>
            </w:r>
          </w:p>
        </w:tc>
      </w:tr>
      <w:tr w:rsidR="00F24098" w:rsidRPr="00D14EE9" w:rsidTr="00332B9B"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098" w:rsidRPr="00D14EE9" w:rsidRDefault="00F24098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50468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|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50468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|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50468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|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50468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|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50468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|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:</w:t>
            </w:r>
          </w:p>
        </w:tc>
      </w:tr>
      <w:tr w:rsidR="0050468C" w:rsidRPr="00D14EE9" w:rsidTr="00C71EB8">
        <w:trPr>
          <w:trHeight w:val="438"/>
        </w:trPr>
        <w:tc>
          <w:tcPr>
            <w:tcW w:w="52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468C" w:rsidRPr="00D14EE9" w:rsidRDefault="009A7D0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iven n</w:t>
            </w:r>
            <w:r w:rsidR="0050468C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/s:</w:t>
            </w:r>
            <w:r w:rsidR="001F6739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468C" w:rsidRPr="00D14EE9" w:rsidRDefault="0050468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rname:</w:t>
            </w:r>
            <w:r w:rsidR="001F6739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2F44BC" w:rsidRPr="00D14EE9" w:rsidTr="00332B9B"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C" w:rsidRPr="00D14EE9" w:rsidRDefault="00B84D1B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Business </w:t>
            </w:r>
            <w:r w:rsidR="009A7D0C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</w:t>
            </w:r>
            <w:r w:rsidR="002F44BC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ame: </w:t>
            </w:r>
            <w:r w:rsidR="002F44BC"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>(if applicable)</w:t>
            </w:r>
          </w:p>
        </w:tc>
      </w:tr>
      <w:tr w:rsidR="00184FA0" w:rsidRPr="00D14EE9" w:rsidTr="00332B9B"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A0" w:rsidRPr="00D14EE9" w:rsidRDefault="00184FA0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B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</w:tr>
      <w:tr w:rsidR="00310A78" w:rsidRPr="00D14EE9" w:rsidTr="00332B9B">
        <w:tc>
          <w:tcPr>
            <w:tcW w:w="1048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367F" w:rsidRPr="00D14EE9" w:rsidRDefault="009A7D0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</w:t>
            </w:r>
            <w:r w:rsidR="00310A78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dress:</w:t>
            </w:r>
          </w:p>
        </w:tc>
      </w:tr>
      <w:tr w:rsidR="00A4367F" w:rsidRPr="00D14EE9" w:rsidTr="001B4F7B">
        <w:trPr>
          <w:trHeight w:val="46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</w:tcBorders>
          </w:tcPr>
          <w:p w:rsidR="00A4367F" w:rsidRPr="00D14EE9" w:rsidRDefault="00A4367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right w:val="single" w:sz="4" w:space="0" w:color="auto"/>
            </w:tcBorders>
          </w:tcPr>
          <w:p w:rsidR="00A4367F" w:rsidRPr="00D14EE9" w:rsidRDefault="00A4367F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1B4F7B" w:rsidRPr="00D14EE9" w:rsidTr="001B4F7B">
        <w:tc>
          <w:tcPr>
            <w:tcW w:w="5229" w:type="dxa"/>
            <w:gridSpan w:val="2"/>
            <w:tcBorders>
              <w:left w:val="single" w:sz="4" w:space="0" w:color="auto"/>
            </w:tcBorders>
          </w:tcPr>
          <w:p w:rsidR="001B4F7B" w:rsidRPr="00D14EE9" w:rsidRDefault="001B4F7B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257" w:type="dxa"/>
            <w:gridSpan w:val="2"/>
            <w:tcBorders>
              <w:right w:val="single" w:sz="4" w:space="0" w:color="auto"/>
            </w:tcBorders>
          </w:tcPr>
          <w:p w:rsidR="001B4F7B" w:rsidRPr="00D14EE9" w:rsidRDefault="001B4F7B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A4367F" w:rsidRPr="00D14EE9" w:rsidTr="00332B9B"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F" w:rsidRPr="00D14EE9" w:rsidRDefault="00A4367F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Email:</w:t>
            </w:r>
          </w:p>
        </w:tc>
      </w:tr>
      <w:tr w:rsidR="0030232F" w:rsidRPr="00D14EE9" w:rsidTr="00332B9B"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0232F" w:rsidRPr="00D14EE9" w:rsidRDefault="000806B8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bookmarkStart w:id="0" w:name="OLE_LINK1"/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cation of property</w:t>
            </w:r>
          </w:p>
        </w:tc>
      </w:tr>
      <w:bookmarkEnd w:id="0"/>
      <w:tr w:rsidR="001B4F7B" w:rsidRPr="00D14EE9" w:rsidTr="005E5703">
        <w:trPr>
          <w:trHeight w:val="237"/>
        </w:trPr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4F7B" w:rsidRPr="00D14EE9" w:rsidRDefault="001B4F7B" w:rsidP="001B4F7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ertificate of titl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 </w:t>
            </w:r>
            <w:r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refix Vol </w:t>
            </w:r>
            <w:r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Folio)</w:t>
            </w:r>
          </w:p>
        </w:tc>
      </w:tr>
      <w:tr w:rsidR="001B4F7B" w:rsidRPr="00D14EE9" w:rsidTr="001B4F7B">
        <w:trPr>
          <w:trHeight w:val="236"/>
        </w:trPr>
        <w:tc>
          <w:tcPr>
            <w:tcW w:w="5229" w:type="dxa"/>
            <w:gridSpan w:val="2"/>
            <w:tcBorders>
              <w:left w:val="single" w:sz="4" w:space="0" w:color="auto"/>
            </w:tcBorders>
          </w:tcPr>
          <w:p w:rsidR="001B4F7B" w:rsidRPr="003742CC" w:rsidRDefault="003742CC" w:rsidP="003742CC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1B4F7B"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1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57" w:type="dxa"/>
            <w:gridSpan w:val="2"/>
            <w:tcBorders>
              <w:right w:val="single" w:sz="4" w:space="0" w:color="auto"/>
            </w:tcBorders>
          </w:tcPr>
          <w:p w:rsidR="001B4F7B" w:rsidRPr="003742CC" w:rsidRDefault="003742CC" w:rsidP="003742CC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1B4F7B"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4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1B4F7B" w:rsidRPr="00D14EE9" w:rsidTr="001B4F7B">
        <w:trPr>
          <w:trHeight w:val="236"/>
        </w:trPr>
        <w:tc>
          <w:tcPr>
            <w:tcW w:w="5229" w:type="dxa"/>
            <w:gridSpan w:val="2"/>
            <w:tcBorders>
              <w:left w:val="single" w:sz="4" w:space="0" w:color="auto"/>
            </w:tcBorders>
          </w:tcPr>
          <w:p w:rsidR="001B4F7B" w:rsidRPr="003742CC" w:rsidRDefault="003742CC" w:rsidP="003742CC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1B4F7B"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2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57" w:type="dxa"/>
            <w:gridSpan w:val="2"/>
            <w:tcBorders>
              <w:right w:val="single" w:sz="4" w:space="0" w:color="auto"/>
            </w:tcBorders>
          </w:tcPr>
          <w:p w:rsidR="001B4F7B" w:rsidRPr="003742CC" w:rsidRDefault="003742CC" w:rsidP="003742CC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1B4F7B"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5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1B4F7B" w:rsidRPr="00D14EE9" w:rsidTr="001B4F7B">
        <w:trPr>
          <w:trHeight w:val="236"/>
        </w:trPr>
        <w:tc>
          <w:tcPr>
            <w:tcW w:w="5229" w:type="dxa"/>
            <w:gridSpan w:val="2"/>
            <w:tcBorders>
              <w:left w:val="single" w:sz="4" w:space="0" w:color="auto"/>
            </w:tcBorders>
          </w:tcPr>
          <w:p w:rsidR="001B4F7B" w:rsidRPr="003742CC" w:rsidRDefault="003742CC" w:rsidP="003742CC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1B4F7B"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57" w:type="dxa"/>
            <w:gridSpan w:val="2"/>
            <w:tcBorders>
              <w:right w:val="single" w:sz="4" w:space="0" w:color="auto"/>
            </w:tcBorders>
          </w:tcPr>
          <w:p w:rsidR="001B4F7B" w:rsidRPr="00D14EE9" w:rsidRDefault="001B4F7B" w:rsidP="001B4F7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reserv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</w:tc>
      </w:tr>
      <w:tr w:rsidR="008510BF" w:rsidRPr="00D14EE9" w:rsidTr="00C71EB8">
        <w:tc>
          <w:tcPr>
            <w:tcW w:w="3261" w:type="dxa"/>
            <w:tcBorders>
              <w:left w:val="single" w:sz="4" w:space="0" w:color="auto"/>
            </w:tcBorders>
          </w:tcPr>
          <w:p w:rsidR="008510BF" w:rsidRPr="00D14EE9" w:rsidRDefault="00B84D1B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ad</w:t>
            </w:r>
            <w:r w:rsidR="00AF69FB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umber:</w:t>
            </w:r>
          </w:p>
        </w:tc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8510BF" w:rsidRPr="00D14EE9" w:rsidRDefault="00B84D1B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</w:t>
            </w:r>
            <w:r w:rsidR="005A4020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</w:t>
            </w:r>
            <w:r w:rsidR="008510BF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</w:p>
        </w:tc>
      </w:tr>
      <w:tr w:rsidR="008510BF" w:rsidRPr="00D14EE9" w:rsidTr="001B4F7B">
        <w:trPr>
          <w:trHeight w:val="70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10BF" w:rsidRPr="00D14EE9" w:rsidRDefault="00B84D1B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H</w:t>
            </w:r>
            <w:r w:rsidR="002B2B9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undred</w:t>
            </w:r>
            <w:r w:rsidR="008510BF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</w:p>
        </w:tc>
        <w:tc>
          <w:tcPr>
            <w:tcW w:w="3682" w:type="dxa"/>
            <w:tcBorders>
              <w:bottom w:val="single" w:sz="4" w:space="0" w:color="auto"/>
              <w:right w:val="single" w:sz="4" w:space="0" w:color="auto"/>
            </w:tcBorders>
          </w:tcPr>
          <w:p w:rsidR="008510BF" w:rsidRPr="00D14EE9" w:rsidRDefault="008510BF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</w:tbl>
    <w:p w:rsidR="006856D1" w:rsidRDefault="006856D1" w:rsidP="00754421"/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5243"/>
      </w:tblGrid>
      <w:tr w:rsidR="008510BF" w:rsidRPr="00D14EE9" w:rsidTr="00776012">
        <w:trPr>
          <w:trHeight w:val="481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510BF" w:rsidRPr="00D14EE9" w:rsidRDefault="00EC0CD9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color w:val="595959" w:themeColor="text1" w:themeTint="A6"/>
              </w:rPr>
              <w:br w:type="page"/>
            </w:r>
            <w:r w:rsidR="000806B8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details </w:t>
            </w:r>
            <w:bookmarkStart w:id="1" w:name="OLE_LINK4"/>
            <w:r w:rsidR="008510BF"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if</w:t>
            </w:r>
            <w:r w:rsidR="00E32353"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wner</w:t>
            </w:r>
            <w:r w:rsidR="00F64B95"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s</w:t>
            </w:r>
            <w:r w:rsidR="008510BF"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different from applicant)</w:t>
            </w:r>
            <w:bookmarkEnd w:id="1"/>
          </w:p>
        </w:tc>
      </w:tr>
      <w:tr w:rsidR="008510BF" w:rsidRPr="00D14EE9" w:rsidTr="00776012">
        <w:tc>
          <w:tcPr>
            <w:tcW w:w="10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0BF" w:rsidRPr="00D14EE9" w:rsidRDefault="008510BF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Mr </w:t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3A299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3A299E"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>(please specify):</w:t>
            </w:r>
          </w:p>
        </w:tc>
      </w:tr>
      <w:tr w:rsidR="003742CC" w:rsidRPr="00D14EE9" w:rsidTr="00776012">
        <w:tc>
          <w:tcPr>
            <w:tcW w:w="5243" w:type="dxa"/>
            <w:tcBorders>
              <w:left w:val="single" w:sz="4" w:space="0" w:color="auto"/>
              <w:bottom w:val="single" w:sz="4" w:space="0" w:color="auto"/>
            </w:tcBorders>
          </w:tcPr>
          <w:p w:rsidR="003742CC" w:rsidRPr="00D14EE9" w:rsidRDefault="003742C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iven name/s: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CC" w:rsidRPr="00D14EE9" w:rsidRDefault="003742C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3742CC" w:rsidRPr="00D14EE9" w:rsidTr="00776012">
        <w:trPr>
          <w:trHeight w:val="540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CC" w:rsidRPr="00D14EE9" w:rsidRDefault="003742C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ostal address: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CC" w:rsidRPr="00D14EE9" w:rsidRDefault="003742C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</w:tr>
      <w:tr w:rsidR="003742CC" w:rsidRPr="00D14EE9" w:rsidTr="00776012">
        <w:trPr>
          <w:trHeight w:val="70"/>
        </w:trPr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CC" w:rsidRPr="00D14EE9" w:rsidRDefault="003742C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CC" w:rsidRPr="00D14EE9" w:rsidRDefault="003742C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8F57B6" w:rsidRPr="00D14EE9" w:rsidTr="00776012">
        <w:trPr>
          <w:trHeight w:val="70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0E" w:rsidRPr="00D14EE9" w:rsidRDefault="00AF3ECB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Have you sought permission from the property owner to undertake these works?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  <w:p w:rsidR="00A4311D" w:rsidRPr="00D14EE9" w:rsidRDefault="00063D0E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If yes p</w:t>
            </w:r>
            <w:r w:rsidR="00AF3EC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lease provide written evidence</w:t>
            </w:r>
            <w:r w:rsidR="004C3A3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the Crown lease holder acts as the owner)</w:t>
            </w:r>
          </w:p>
        </w:tc>
      </w:tr>
    </w:tbl>
    <w:p w:rsidR="00776012" w:rsidRDefault="00776012">
      <w:r>
        <w:br w:type="page"/>
      </w:r>
    </w:p>
    <w:tbl>
      <w:tblPr>
        <w:tblW w:w="101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0"/>
        <w:gridCol w:w="9436"/>
      </w:tblGrid>
      <w:tr w:rsidR="00776012" w:rsidRPr="00D14EE9" w:rsidTr="002B4867">
        <w:tc>
          <w:tcPr>
            <w:tcW w:w="10116" w:type="dxa"/>
            <w:gridSpan w:val="2"/>
            <w:shd w:val="clear" w:color="auto" w:fill="D9D9D9"/>
          </w:tcPr>
          <w:p w:rsidR="00776012" w:rsidRPr="00D14EE9" w:rsidRDefault="00776012" w:rsidP="00A05189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</w:rPr>
              <w:lastRenderedPageBreak/>
              <w:br w:type="page"/>
            </w:r>
            <w:r w:rsidRPr="00D14EE9">
              <w:rPr>
                <w:color w:val="595959" w:themeColor="text1" w:themeTint="A6"/>
              </w:rPr>
              <w:br w:type="page"/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1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W</w:t>
            </w:r>
            <w:r w:rsidRPr="0032617A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ork being undertaken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776012" w:rsidRPr="00D14EE9" w:rsidTr="003D6260">
        <w:trPr>
          <w:trHeight w:val="3352"/>
        </w:trPr>
        <w:tc>
          <w:tcPr>
            <w:tcW w:w="680" w:type="dxa"/>
            <w:shd w:val="clear" w:color="auto" w:fill="FFFFFF"/>
          </w:tcPr>
          <w:p w:rsidR="00776012" w:rsidRPr="00D14EE9" w:rsidRDefault="00776012" w:rsidP="00776012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436" w:type="dxa"/>
            <w:shd w:val="clear" w:color="auto" w:fill="FFFFFF"/>
          </w:tcPr>
          <w:p w:rsidR="00776012" w:rsidRPr="00D14EE9" w:rsidRDefault="00776012" w:rsidP="00776012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provide details of any ot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her work being undertaken. </w:t>
            </w:r>
          </w:p>
          <w:p w:rsidR="00430642" w:rsidRDefault="00430642" w:rsidP="00430642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Relevant information is shown in the </w:t>
            </w:r>
            <w:r w:rsidRPr="007B6D5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ite plan and design</w:t>
            </w:r>
          </w:p>
          <w:p w:rsidR="00776012" w:rsidRPr="00D14EE9" w:rsidRDefault="00776012" w:rsidP="00A0518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:rsidR="00776012" w:rsidRPr="00D14EE9" w:rsidRDefault="00776012" w:rsidP="00A0518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:rsidR="00776012" w:rsidRPr="00D14EE9" w:rsidRDefault="00776012" w:rsidP="00A0518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</w:tr>
      <w:tr w:rsidR="008C0CBE" w:rsidRPr="00D14EE9" w:rsidTr="002B4867">
        <w:tc>
          <w:tcPr>
            <w:tcW w:w="10116" w:type="dxa"/>
            <w:gridSpan w:val="2"/>
            <w:shd w:val="clear" w:color="auto" w:fill="D9D9D9"/>
          </w:tcPr>
          <w:p w:rsidR="005B7C3C" w:rsidRPr="00D14EE9" w:rsidRDefault="00F03A23" w:rsidP="00776012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br w:type="page"/>
            </w:r>
            <w:r w:rsidR="007E028F">
              <w:br w:type="page"/>
            </w:r>
            <w:r w:rsidR="00945186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776012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2</w:t>
            </w:r>
            <w:r w:rsidR="005B7C3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5B7C3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312B7F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Risks and mitigation measures</w:t>
            </w:r>
            <w:r w:rsidR="007426CE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8C0CBE" w:rsidRPr="00D14EE9" w:rsidTr="003D6260">
        <w:tc>
          <w:tcPr>
            <w:tcW w:w="680" w:type="dxa"/>
            <w:shd w:val="clear" w:color="auto" w:fill="auto"/>
          </w:tcPr>
          <w:p w:rsidR="005B7C3C" w:rsidRPr="00D14EE9" w:rsidRDefault="005B7C3C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436" w:type="dxa"/>
            <w:shd w:val="clear" w:color="auto" w:fill="auto"/>
          </w:tcPr>
          <w:p w:rsidR="00776012" w:rsidRPr="00D14EE9" w:rsidRDefault="00776012" w:rsidP="0077601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lease identify any risks to the environment in regards to these works e.g. water quality, salinity, waterlogging, flooding, soil erosion or bank destabilisation, water-dependent ecosystems. </w:t>
            </w:r>
          </w:p>
          <w:p w:rsidR="0011451A" w:rsidRPr="00430642" w:rsidRDefault="00430642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Relevant information is shown in the </w:t>
            </w:r>
            <w:r w:rsidRPr="007B6D5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ite plan and design</w:t>
            </w:r>
          </w:p>
          <w:p w:rsidR="00985E2F" w:rsidRDefault="00985E2F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:rsidR="00430642" w:rsidRDefault="00430642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:rsidR="00430642" w:rsidRPr="00D14EE9" w:rsidRDefault="00430642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</w:tr>
      <w:tr w:rsidR="008C0CBE" w:rsidRPr="00D14EE9" w:rsidTr="003D6260">
        <w:trPr>
          <w:trHeight w:val="3394"/>
        </w:trPr>
        <w:tc>
          <w:tcPr>
            <w:tcW w:w="680" w:type="dxa"/>
            <w:shd w:val="clear" w:color="auto" w:fill="auto"/>
          </w:tcPr>
          <w:p w:rsidR="005B7C3C" w:rsidRPr="00D14EE9" w:rsidRDefault="005B7C3C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436" w:type="dxa"/>
            <w:shd w:val="clear" w:color="auto" w:fill="auto"/>
          </w:tcPr>
          <w:p w:rsidR="00776012" w:rsidRPr="00D14EE9" w:rsidRDefault="00776012" w:rsidP="0077601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Describe how these risks will be mitigated e.g. </w:t>
            </w:r>
            <w:r w:rsidRPr="00D14EE9">
              <w:rPr>
                <w:rFonts w:ascii="Segoe UI" w:hAnsi="Segoe UI" w:cs="Segoe UI"/>
                <w:color w:val="595959" w:themeColor="text1" w:themeTint="A6"/>
              </w:rPr>
              <w:t xml:space="preserve">protection against scour, 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timing of works, revegetation, design of overflow. </w:t>
            </w:r>
          </w:p>
          <w:p w:rsidR="005B7C3C" w:rsidRPr="00430642" w:rsidRDefault="00430642" w:rsidP="00430642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Relevant information is shown in the </w:t>
            </w:r>
            <w:r w:rsidRPr="007B6D5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ite plan and design</w:t>
            </w:r>
          </w:p>
          <w:p w:rsidR="00430642" w:rsidRDefault="00430642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</w:p>
          <w:p w:rsidR="00985E2F" w:rsidRPr="00D14EE9" w:rsidRDefault="00985E2F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</w:tr>
      <w:tr w:rsidR="008C0CBE" w:rsidRPr="00D14EE9" w:rsidTr="002B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1A7A" w:rsidRPr="00D14EE9" w:rsidRDefault="00332B9B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bookmarkStart w:id="2" w:name="OLE_LINK3"/>
            <w:r>
              <w:br w:type="page"/>
            </w:r>
            <w:r w:rsidR="004D0421">
              <w:br w:type="page"/>
            </w:r>
            <w:r w:rsidR="00613D51" w:rsidRPr="00D14EE9">
              <w:rPr>
                <w:color w:val="595959" w:themeColor="text1" w:themeTint="A6"/>
              </w:rPr>
              <w:br w:type="page"/>
            </w:r>
            <w:r w:rsidR="00945186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2B486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3</w:t>
            </w:r>
            <w:r w:rsidR="00811A7A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811A7A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7426CE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Further information </w:t>
            </w:r>
          </w:p>
        </w:tc>
      </w:tr>
      <w:bookmarkEnd w:id="2"/>
      <w:tr w:rsidR="00F03A23" w:rsidRPr="00D14EE9" w:rsidTr="003D6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A23" w:rsidRDefault="00430642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onstruction contractor details (if relevant):</w:t>
            </w:r>
          </w:p>
          <w:p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ompany:__________________________________________________________________________________</w:t>
            </w:r>
          </w:p>
          <w:p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ontact:____________________________________________________________________________________</w:t>
            </w:r>
          </w:p>
          <w:p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hone:______________________________________________________________________________________</w:t>
            </w:r>
          </w:p>
          <w:p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mail:_______________________________________________________________________________________</w:t>
            </w:r>
          </w:p>
        </w:tc>
      </w:tr>
    </w:tbl>
    <w:p w:rsidR="00430642" w:rsidRDefault="00430642">
      <w:r>
        <w:br w:type="page"/>
      </w: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378"/>
      </w:tblGrid>
      <w:tr w:rsidR="00B57E3C" w:rsidRPr="00D14EE9" w:rsidTr="00430642"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7E3C" w:rsidRPr="00D14EE9" w:rsidRDefault="002B4867" w:rsidP="00754421">
            <w:pPr>
              <w:tabs>
                <w:tab w:val="left" w:pos="698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32AC1">
              <w:br w:type="page"/>
            </w:r>
            <w:r w:rsidR="00B57E3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4</w:t>
            </w:r>
            <w:r w:rsid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S</w:t>
            </w:r>
            <w:r w:rsidR="00B57E3C" w:rsidRP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te plan and design information</w:t>
            </w:r>
          </w:p>
        </w:tc>
      </w:tr>
      <w:tr w:rsidR="00F03A23" w:rsidRPr="00D14EE9" w:rsidTr="003D6260">
        <w:trPr>
          <w:trHeight w:val="128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23" w:rsidRPr="00D14EE9" w:rsidRDefault="00B57E3C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lease provide a </w:t>
            </w:r>
            <w:r w:rsidR="003D626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map o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ite plan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nd </w:t>
            </w:r>
            <w:r w:rsidRPr="003B6B2E">
              <w:rPr>
                <w:rFonts w:ascii="Segoe UI" w:hAnsi="Segoe UI" w:cs="Segoe UI"/>
                <w:color w:val="595959" w:themeColor="text1" w:themeTint="A6"/>
              </w:rPr>
              <w:t>design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nformation.</w:t>
            </w:r>
            <w:r w:rsidR="002B4867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2B4867" w:rsidRPr="0032617A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>(Refer to attachments if required)</w:t>
            </w:r>
          </w:p>
          <w:p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This may include:</w:t>
            </w:r>
          </w:p>
          <w:p w:rsidR="002B4867" w:rsidRPr="00D14EE9" w:rsidRDefault="002B4867" w:rsidP="002B48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595959" w:themeColor="text1" w:themeTint="A6"/>
                <w:lang w:eastAsia="en-AU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 xml:space="preserve">a sketch of the site showing: </w:t>
            </w:r>
          </w:p>
          <w:p w:rsidR="002B4867" w:rsidRPr="00D14EE9" w:rsidRDefault="002B4867" w:rsidP="002B486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egoe UI" w:hAnsi="Segoe UI" w:cs="Segoe UI"/>
                <w:color w:val="595959" w:themeColor="text1" w:themeTint="A6"/>
                <w:lang w:eastAsia="en-AU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 xml:space="preserve">the precise location of the </w:t>
            </w:r>
            <w:r>
              <w:rPr>
                <w:rFonts w:ascii="Segoe UI" w:hAnsi="Segoe UI" w:cs="Segoe UI"/>
                <w:color w:val="595959" w:themeColor="text1" w:themeTint="A6"/>
                <w:lang w:eastAsia="en-AU"/>
              </w:rPr>
              <w:t>water infrastructure</w:t>
            </w:r>
            <w:r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 xml:space="preserve"> </w:t>
            </w:r>
          </w:p>
          <w:p w:rsidR="002B4867" w:rsidRPr="00D14EE9" w:rsidRDefault="002B4867" w:rsidP="002B486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egoe UI" w:hAnsi="Segoe UI" w:cs="Segoe UI"/>
                <w:color w:val="595959" w:themeColor="text1" w:themeTint="A6"/>
                <w:lang w:eastAsia="en-AU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>property boundaries, buildings, trees, watercourses</w:t>
            </w:r>
          </w:p>
          <w:p w:rsidR="002B4867" w:rsidRPr="00D14EE9" w:rsidRDefault="002B4867" w:rsidP="002B486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Segoe UI" w:hAnsi="Segoe UI" w:cs="Segoe UI"/>
                <w:color w:val="595959" w:themeColor="text1" w:themeTint="A6"/>
                <w:lang w:eastAsia="en-AU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>a north arrow</w:t>
            </w:r>
          </w:p>
          <w:p w:rsidR="002B4867" w:rsidRDefault="002B4867" w:rsidP="006140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595959" w:themeColor="text1" w:themeTint="A6"/>
              </w:rPr>
            </w:pPr>
            <w:r w:rsidRPr="002B4867">
              <w:rPr>
                <w:rFonts w:ascii="Segoe UI" w:hAnsi="Segoe UI" w:cs="Segoe UI"/>
                <w:color w:val="595959" w:themeColor="text1" w:themeTint="A6"/>
                <w:lang w:eastAsia="en-AU"/>
              </w:rPr>
              <w:t>relevant engineering information/calculations: standards to be achieved; hydrology; flood flow estimates; overflow mechanism/spillway design (including flood capacity)</w:t>
            </w:r>
          </w:p>
          <w:p w:rsidR="00F03A23" w:rsidRPr="002B4867" w:rsidRDefault="002B4867" w:rsidP="006140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595959" w:themeColor="text1" w:themeTint="A6"/>
              </w:rPr>
            </w:pPr>
            <w:r w:rsidRPr="002B4867">
              <w:rPr>
                <w:rFonts w:ascii="Segoe UI" w:hAnsi="Segoe UI" w:cs="Segoe UI"/>
                <w:color w:val="595959" w:themeColor="text1" w:themeTint="A6"/>
                <w:lang w:eastAsia="en-AU"/>
              </w:rPr>
              <w:t>earthworks designs; retaining walls; spillways; related structures and protection against scour</w:t>
            </w:r>
          </w:p>
          <w:p w:rsidR="00F03A23" w:rsidRDefault="00F03A23" w:rsidP="00754421">
            <w:pPr>
              <w:rPr>
                <w:rFonts w:ascii="Segoe UI" w:hAnsi="Segoe UI" w:cs="Segoe UI"/>
                <w:color w:val="595959" w:themeColor="text1" w:themeTint="A6"/>
              </w:rPr>
            </w:pPr>
          </w:p>
          <w:p w:rsidR="00F03A23" w:rsidRDefault="00F03A23" w:rsidP="00754421">
            <w:pPr>
              <w:rPr>
                <w:rFonts w:ascii="Segoe UI" w:hAnsi="Segoe UI" w:cs="Segoe UI"/>
                <w:color w:val="595959" w:themeColor="text1" w:themeTint="A6"/>
              </w:rPr>
            </w:pPr>
          </w:p>
          <w:p w:rsidR="00F03A23" w:rsidRDefault="00F03A23" w:rsidP="00754421">
            <w:pPr>
              <w:rPr>
                <w:rFonts w:ascii="Segoe UI" w:hAnsi="Segoe UI" w:cs="Segoe UI"/>
                <w:color w:val="595959" w:themeColor="text1" w:themeTint="A6"/>
              </w:rPr>
            </w:pPr>
          </w:p>
          <w:p w:rsidR="00F03A23" w:rsidRDefault="00F03A23" w:rsidP="00754421">
            <w:pPr>
              <w:rPr>
                <w:rFonts w:ascii="Segoe UI" w:hAnsi="Segoe UI" w:cs="Segoe UI"/>
                <w:color w:val="595959" w:themeColor="text1" w:themeTint="A6"/>
              </w:rPr>
            </w:pPr>
          </w:p>
          <w:p w:rsidR="00F03A23" w:rsidRDefault="00F03A23" w:rsidP="00754421">
            <w:pPr>
              <w:rPr>
                <w:rFonts w:ascii="Segoe UI" w:hAnsi="Segoe UI" w:cs="Segoe UI"/>
                <w:color w:val="595959" w:themeColor="text1" w:themeTint="A6"/>
              </w:rPr>
            </w:pPr>
          </w:p>
          <w:p w:rsidR="00F03A23" w:rsidRPr="00D14EE9" w:rsidRDefault="00F03A23" w:rsidP="00754421">
            <w:pPr>
              <w:tabs>
                <w:tab w:val="left" w:pos="698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</w:tr>
    </w:tbl>
    <w:p w:rsidR="002B4867" w:rsidRDefault="002B4867">
      <w:r>
        <w:br w:type="page"/>
      </w: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354"/>
        <w:gridCol w:w="4082"/>
      </w:tblGrid>
      <w:tr w:rsidR="008C0CBE" w:rsidRPr="00D14EE9" w:rsidTr="002B4867">
        <w:tc>
          <w:tcPr>
            <w:tcW w:w="10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3D17" w:rsidRPr="00D14EE9" w:rsidRDefault="00754421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43957">
              <w:br w:type="page"/>
            </w:r>
            <w:r w:rsidR="002B486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5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Checklist</w:t>
            </w:r>
          </w:p>
        </w:tc>
      </w:tr>
      <w:tr w:rsidR="008C0CBE" w:rsidRPr="00D14EE9" w:rsidTr="002B4867">
        <w:trPr>
          <w:trHeight w:val="3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7" w:rsidRPr="00D14EE9" w:rsidRDefault="00553D17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17" w:rsidRPr="00D14EE9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ensure the following information is attached if required. Please ensure you attach copies</w:t>
            </w:r>
            <w:r w:rsidR="0062194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s documentation is unable to be returned.</w:t>
            </w:r>
          </w:p>
          <w:p w:rsidR="00553D17" w:rsidRPr="00D14EE9" w:rsidRDefault="00553D17" w:rsidP="00611813">
            <w:pPr>
              <w:tabs>
                <w:tab w:val="left" w:pos="426"/>
              </w:tabs>
              <w:spacing w:before="120" w:after="120"/>
              <w:ind w:left="346" w:hanging="283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Written evidence </w:t>
            </w:r>
            <w:r w:rsidR="0062194C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that 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ermission has been sought to undertake works on </w:t>
            </w:r>
            <w:r w:rsidR="0062194C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he land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wner</w:t>
            </w:r>
            <w:r w:rsidR="00D34E7A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’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 property</w:t>
            </w:r>
          </w:p>
          <w:p w:rsidR="00553D17" w:rsidRPr="00D14EE9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7A32EF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ite plan and relevant </w:t>
            </w:r>
            <w:r w:rsidR="004168C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design </w:t>
            </w:r>
            <w:r w:rsidR="007A32EF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information</w:t>
            </w:r>
          </w:p>
          <w:p w:rsidR="008D62FB" w:rsidRPr="00D14EE9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pplication fee</w:t>
            </w:r>
            <w:r w:rsidR="008D62FB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D62F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please select method from below options)</w:t>
            </w:r>
          </w:p>
          <w:p w:rsidR="008D62FB" w:rsidRPr="00D14EE9" w:rsidRDefault="008D62FB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  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BE7AF1" w:rsidRPr="00D14EE9">
              <w:rPr>
                <w:rFonts w:ascii="Segoe UI" w:hAnsi="Segoe UI" w:cs="Segoe UI"/>
                <w:color w:val="595959" w:themeColor="text1" w:themeTint="A6"/>
              </w:rPr>
              <w:t>Bank tr</w:t>
            </w:r>
            <w:r w:rsidRPr="00D14EE9">
              <w:rPr>
                <w:rFonts w:ascii="Segoe UI" w:hAnsi="Segoe UI" w:cs="Segoe UI"/>
                <w:color w:val="595959" w:themeColor="text1" w:themeTint="A6"/>
              </w:rPr>
              <w:t>ansfer (EFT)</w:t>
            </w:r>
          </w:p>
          <w:p w:rsidR="008D62FB" w:rsidRPr="00D14EE9" w:rsidRDefault="008D62FB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  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BE7AF1" w:rsidRPr="00D14EE9">
              <w:rPr>
                <w:rFonts w:ascii="Segoe UI" w:hAnsi="Segoe UI" w:cs="Segoe UI"/>
                <w:color w:val="595959" w:themeColor="text1" w:themeTint="A6"/>
              </w:rPr>
              <w:t>Cheque/m</w:t>
            </w:r>
            <w:r w:rsidRPr="00D14EE9">
              <w:rPr>
                <w:rFonts w:ascii="Segoe UI" w:hAnsi="Segoe UI" w:cs="Segoe UI"/>
                <w:color w:val="595959" w:themeColor="text1" w:themeTint="A6"/>
              </w:rPr>
              <w:t xml:space="preserve">oney </w:t>
            </w:r>
            <w:r w:rsidR="00BE7AF1" w:rsidRPr="00D14EE9">
              <w:rPr>
                <w:rFonts w:ascii="Segoe UI" w:hAnsi="Segoe UI" w:cs="Segoe UI"/>
                <w:color w:val="595959" w:themeColor="text1" w:themeTint="A6"/>
              </w:rPr>
              <w:t>o</w:t>
            </w:r>
            <w:r w:rsidRPr="00D14EE9">
              <w:rPr>
                <w:rFonts w:ascii="Segoe UI" w:hAnsi="Segoe UI" w:cs="Segoe UI"/>
                <w:color w:val="595959" w:themeColor="text1" w:themeTint="A6"/>
              </w:rPr>
              <w:t>rder</w:t>
            </w:r>
          </w:p>
          <w:p w:rsidR="00A4311D" w:rsidRPr="00D14EE9" w:rsidRDefault="008D62FB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  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Pr="00D14EE9">
              <w:rPr>
                <w:rFonts w:ascii="Segoe UI" w:hAnsi="Segoe UI" w:cs="Segoe UI"/>
                <w:color w:val="595959" w:themeColor="text1" w:themeTint="A6"/>
              </w:rPr>
              <w:t>Cash</w:t>
            </w:r>
            <w:r w:rsidR="00EC0CD9" w:rsidRPr="00D14EE9">
              <w:rPr>
                <w:rFonts w:ascii="Segoe UI" w:hAnsi="Segoe UI" w:cs="Segoe UI"/>
                <w:color w:val="595959" w:themeColor="text1" w:themeTint="A6"/>
              </w:rPr>
              <w:t>/card (in person)</w:t>
            </w:r>
          </w:p>
        </w:tc>
      </w:tr>
      <w:tr w:rsidR="008C0CBE" w:rsidRPr="00D14EE9" w:rsidTr="002B4867">
        <w:tc>
          <w:tcPr>
            <w:tcW w:w="1011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E2C8D" w:rsidRPr="00D14EE9" w:rsidRDefault="00F2795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S</w:t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gnature</w:t>
            </w:r>
          </w:p>
        </w:tc>
      </w:tr>
      <w:tr w:rsidR="008C0CBE" w:rsidRPr="00D14EE9" w:rsidTr="002B4867">
        <w:tc>
          <w:tcPr>
            <w:tcW w:w="10116" w:type="dxa"/>
            <w:gridSpan w:val="3"/>
            <w:tcBorders>
              <w:bottom w:val="nil"/>
            </w:tcBorders>
          </w:tcPr>
          <w:p w:rsidR="003E2C8D" w:rsidRDefault="008C0CBE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8C0CBE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</w:p>
          <w:p w:rsidR="002B4867" w:rsidRPr="008C0CBE" w:rsidRDefault="002B4867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8C0CBE" w:rsidRPr="00D14EE9" w:rsidTr="002B4867">
        <w:trPr>
          <w:trHeight w:val="299"/>
        </w:trPr>
        <w:tc>
          <w:tcPr>
            <w:tcW w:w="603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26FC0" w:rsidRPr="00D14EE9" w:rsidRDefault="00FE744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ignature</w:t>
            </w:r>
            <w:r w:rsidR="003C187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</w:p>
        </w:tc>
        <w:tc>
          <w:tcPr>
            <w:tcW w:w="4082" w:type="dxa"/>
            <w:tcBorders>
              <w:top w:val="nil"/>
              <w:left w:val="nil"/>
            </w:tcBorders>
          </w:tcPr>
          <w:p w:rsidR="008C0CBE" w:rsidRPr="00D14EE9" w:rsidRDefault="002B486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ate:</w:t>
            </w:r>
          </w:p>
        </w:tc>
      </w:tr>
    </w:tbl>
    <w:p w:rsidR="002B4867" w:rsidRDefault="002B4867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609"/>
        <w:gridCol w:w="3402"/>
      </w:tblGrid>
      <w:tr w:rsidR="008C0CBE" w:rsidRPr="00D14EE9" w:rsidTr="002B4867">
        <w:trPr>
          <w:trHeight w:val="294"/>
        </w:trPr>
        <w:tc>
          <w:tcPr>
            <w:tcW w:w="10206" w:type="dxa"/>
            <w:gridSpan w:val="3"/>
            <w:shd w:val="clear" w:color="auto" w:fill="D9D9D9"/>
          </w:tcPr>
          <w:p w:rsidR="00CA4515" w:rsidRPr="00D14EE9" w:rsidRDefault="00EC0CD9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color w:val="595959" w:themeColor="text1" w:themeTint="A6"/>
              </w:rPr>
              <w:br w:type="page"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dgement instructions</w:t>
            </w:r>
          </w:p>
        </w:tc>
      </w:tr>
      <w:tr w:rsidR="008C0CBE" w:rsidRPr="00D14EE9" w:rsidTr="002B4867">
        <w:trPr>
          <w:trHeight w:val="1626"/>
        </w:trPr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:rsidR="00E2667E" w:rsidRPr="00D14EE9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Email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E2667E" w:rsidRPr="00C71EB8" w:rsidRDefault="003F5DE3" w:rsidP="00C71EB8">
            <w:pPr>
              <w:spacing w:after="6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hyperlink r:id="rId9" w:history="1">
              <w:r w:rsidR="00C71EB8" w:rsidRPr="00C71EB8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KI.Landscapeboard@sa.gov.au</w:t>
              </w:r>
            </w:hyperlink>
            <w:r w:rsidR="00E2667E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</w:tcPr>
          <w:p w:rsidR="00E2667E" w:rsidRPr="00D14EE9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osting: </w:t>
            </w:r>
          </w:p>
          <w:p w:rsidR="00E2667E" w:rsidRPr="00D14EE9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mark all envelopes ‘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WAA permit application’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.</w:t>
            </w:r>
          </w:p>
          <w:p w:rsidR="00E2667E" w:rsidRPr="00D14EE9" w:rsidRDefault="00E2667E" w:rsidP="00754421">
            <w:pP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AA permit application</w:t>
            </w:r>
          </w:p>
          <w:p w:rsidR="00E2667E" w:rsidRPr="00D14EE9" w:rsidRDefault="00E2667E" w:rsidP="00754421">
            <w:pP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Kangaroo Island</w:t>
            </w:r>
            <w:r w:rsidR="0075442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Landscape Board </w:t>
            </w:r>
          </w:p>
          <w:p w:rsidR="00E2667E" w:rsidRPr="00D14EE9" w:rsidRDefault="0058021B" w:rsidP="00754421">
            <w:pP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3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5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auncey</w:t>
            </w:r>
            <w:proofErr w:type="spell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St KINGSCOTE  SA  52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2667E" w:rsidRPr="00D14EE9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In person </w:t>
            </w:r>
          </w:p>
          <w:p w:rsidR="00E2667E" w:rsidRPr="00D14EE9" w:rsidRDefault="00E2667E" w:rsidP="00754421">
            <w:pP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3</w:t>
            </w:r>
            <w:r w:rsidR="0058021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5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auncey</w:t>
            </w:r>
            <w:proofErr w:type="spell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St KINGSCOTE  SA  5223</w:t>
            </w:r>
          </w:p>
          <w:p w:rsidR="00E2667E" w:rsidRPr="00D14EE9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proofErr w:type="spellStart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h</w:t>
            </w:r>
            <w:proofErr w:type="spell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: 08 8553 </w:t>
            </w:r>
            <w:r w:rsidR="003F5DE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2476</w:t>
            </w:r>
          </w:p>
          <w:p w:rsidR="00E2667E" w:rsidRPr="00D14EE9" w:rsidRDefault="00E2667E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10" w:tblpY="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EC0CD9" w:rsidRPr="00D14EE9" w:rsidTr="002B4867">
        <w:tc>
          <w:tcPr>
            <w:tcW w:w="10201" w:type="dxa"/>
            <w:shd w:val="clear" w:color="auto" w:fill="D9D9D9"/>
          </w:tcPr>
          <w:p w:rsidR="00EC0CD9" w:rsidRPr="00D14EE9" w:rsidRDefault="00EC0CD9" w:rsidP="00776012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ayment instructions</w:t>
            </w:r>
          </w:p>
        </w:tc>
      </w:tr>
      <w:tr w:rsidR="00EC0CD9" w:rsidRPr="00D14EE9" w:rsidTr="002B4867">
        <w:trPr>
          <w:trHeight w:val="2847"/>
        </w:trPr>
        <w:tc>
          <w:tcPr>
            <w:tcW w:w="10201" w:type="dxa"/>
            <w:tcBorders>
              <w:bottom w:val="single" w:sz="4" w:space="0" w:color="auto"/>
            </w:tcBorders>
          </w:tcPr>
          <w:p w:rsidR="00EC0CD9" w:rsidRPr="00D14EE9" w:rsidRDefault="00EC0CD9" w:rsidP="00776012">
            <w:pPr>
              <w:tabs>
                <w:tab w:val="left" w:pos="426"/>
              </w:tabs>
              <w:spacing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Cash payments and card transaction </w:t>
            </w:r>
          </w:p>
          <w:p w:rsidR="00EC0CD9" w:rsidRPr="00D14EE9" w:rsidRDefault="00EC0CD9" w:rsidP="00776012">
            <w:pPr>
              <w:tabs>
                <w:tab w:val="left" w:pos="426"/>
              </w:tabs>
              <w:spacing w:before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person at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Kangaroo Island</w:t>
            </w:r>
            <w:r w:rsidR="0075442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Landscape Boar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3</w:t>
            </w:r>
            <w:r w:rsidR="0058021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5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auncey</w:t>
            </w:r>
            <w:proofErr w:type="spell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St</w:t>
            </w:r>
            <w:r w:rsidR="007E028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KINGSCOTE.</w:t>
            </w:r>
          </w:p>
          <w:p w:rsidR="00EC0CD9" w:rsidRPr="00D14EE9" w:rsidRDefault="00EC0CD9" w:rsidP="00776012">
            <w:pPr>
              <w:spacing w:before="120" w:after="6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Cheques and </w:t>
            </w:r>
            <w:r w:rsidR="007E028F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m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oney orders </w:t>
            </w:r>
          </w:p>
          <w:p w:rsidR="00EC0CD9" w:rsidRPr="00D14EE9" w:rsidRDefault="00EC0CD9" w:rsidP="00776012">
            <w:pP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Made payable to the </w:t>
            </w:r>
            <w:r w:rsidR="0075442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Kangaroo Island</w:t>
            </w:r>
            <w:r w:rsidR="0075442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Landscape Board</w:t>
            </w:r>
            <w:r w:rsidR="00754421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nd crossed ‘Not Negotiable’, for the amount of </w:t>
            </w:r>
            <w:r w:rsidR="0075442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$6</w:t>
            </w:r>
            <w:r w:rsidR="003F5DE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2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.00</w:t>
            </w:r>
          </w:p>
          <w:p w:rsidR="00EC0CD9" w:rsidRPr="00D14EE9" w:rsidRDefault="00EC0CD9" w:rsidP="00776012">
            <w:pPr>
              <w:spacing w:before="120" w:after="6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EFT</w:t>
            </w:r>
          </w:p>
          <w:p w:rsidR="00EC0CD9" w:rsidRPr="00C71EB8" w:rsidRDefault="00EC0CD9" w:rsidP="00776012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ccount name:     </w:t>
            </w:r>
            <w:r w:rsidR="00C71EB8"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KI Landscape</w:t>
            </w:r>
          </w:p>
          <w:p w:rsidR="00EC0CD9" w:rsidRPr="00C71EB8" w:rsidRDefault="00EC0CD9" w:rsidP="00776012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SB:</w:t>
            </w: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  <w:t>065 266</w:t>
            </w:r>
          </w:p>
          <w:p w:rsidR="00EC0CD9" w:rsidRPr="00D14EE9" w:rsidRDefault="00EC0CD9" w:rsidP="00776012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/C number:</w:t>
            </w: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  <w:t>1 0000 960</w:t>
            </w:r>
          </w:p>
          <w:p w:rsidR="00EC0CD9" w:rsidRPr="00D14EE9" w:rsidRDefault="00EC0CD9" w:rsidP="00776012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Referenc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  <w:t>KI</w:t>
            </w:r>
            <w:r w:rsidR="0075442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LB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WAA – (insert applicant surname or business name here)</w:t>
            </w:r>
          </w:p>
          <w:p w:rsidR="00EC0CD9" w:rsidRPr="00D14EE9" w:rsidRDefault="00EC0CD9" w:rsidP="003F5DE3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mount:            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$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6</w:t>
            </w:r>
            <w:r w:rsidR="003F5DE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2</w:t>
            </w:r>
            <w:bookmarkStart w:id="3" w:name="_GoBack"/>
            <w:bookmarkEnd w:id="3"/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.00</w:t>
            </w:r>
          </w:p>
        </w:tc>
      </w:tr>
    </w:tbl>
    <w:p w:rsidR="00E2667E" w:rsidRPr="00D14EE9" w:rsidRDefault="00E2667E" w:rsidP="00754421">
      <w:pPr>
        <w:spacing w:before="120" w:after="6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085A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907" w:footer="907" w:gutter="0"/>
          <w:cols w:space="708"/>
          <w:docGrid w:linePitch="360"/>
        </w:sectPr>
      </w:pPr>
    </w:p>
    <w:p w:rsidR="00E2667E" w:rsidRPr="00D14EE9" w:rsidRDefault="00E2667E" w:rsidP="00754421">
      <w:pPr>
        <w:tabs>
          <w:tab w:val="left" w:pos="426"/>
        </w:tabs>
        <w:spacing w:before="120" w:after="12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1D2656">
          <w:type w:val="continuous"/>
          <w:pgSz w:w="11906" w:h="16838" w:code="9"/>
          <w:pgMar w:top="1985" w:right="720" w:bottom="720" w:left="720" w:header="57" w:footer="1134" w:gutter="0"/>
          <w:cols w:num="3" w:space="708"/>
          <w:docGrid w:linePitch="360"/>
        </w:sectPr>
      </w:pPr>
    </w:p>
    <w:p w:rsidR="008023B2" w:rsidRDefault="008023B2" w:rsidP="002B4867"/>
    <w:sectPr w:rsidR="008023B2" w:rsidSect="001D2656">
      <w:type w:val="continuous"/>
      <w:pgSz w:w="11906" w:h="16838" w:code="9"/>
      <w:pgMar w:top="1985" w:right="720" w:bottom="720" w:left="720" w:header="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F7" w:rsidRDefault="009E02F7">
      <w:r>
        <w:separator/>
      </w:r>
    </w:p>
  </w:endnote>
  <w:endnote w:type="continuationSeparator" w:id="0">
    <w:p w:rsidR="009E02F7" w:rsidRDefault="009E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D9" w:rsidRDefault="00105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19" w:rsidRDefault="004B1919" w:rsidP="00175619">
    <w:pPr>
      <w:pStyle w:val="Footer"/>
      <w:tabs>
        <w:tab w:val="clear" w:pos="4153"/>
        <w:tab w:val="clear" w:pos="8306"/>
        <w:tab w:val="left" w:pos="8070"/>
      </w:tabs>
    </w:pPr>
    <w:r>
      <w:tab/>
    </w:r>
  </w:p>
  <w:p w:rsidR="004B1919" w:rsidRDefault="004B19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19" w:rsidRPr="00080049" w:rsidRDefault="004B1919" w:rsidP="00080049">
    <w:pPr>
      <w:pStyle w:val="Footer"/>
      <w:ind w:right="178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>Version 1 – WAA Application Dam – 2010</w:t>
    </w:r>
    <w:r w:rsidRPr="00080049">
      <w:rPr>
        <w:rFonts w:ascii="Arial" w:hAnsi="Arial" w:cs="Arial"/>
        <w:color w:val="999999"/>
        <w:sz w:val="16"/>
        <w:szCs w:val="16"/>
      </w:rPr>
      <w:t>/20</w:t>
    </w:r>
    <w:r>
      <w:rPr>
        <w:rFonts w:ascii="Arial" w:hAnsi="Arial" w:cs="Arial"/>
        <w:color w:val="999999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F7" w:rsidRDefault="009E02F7">
      <w:r>
        <w:separator/>
      </w:r>
    </w:p>
  </w:footnote>
  <w:footnote w:type="continuationSeparator" w:id="0">
    <w:p w:rsidR="009E02F7" w:rsidRDefault="009E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21" w:rsidRDefault="003F5D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68094" o:spid="_x0000_s2060" type="#_x0000_t75" style="position:absolute;margin-left:0;margin-top:0;width:594.35pt;height:839.15pt;z-index:-251657216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19" w:rsidRPr="00074DC1" w:rsidRDefault="003F5DE3">
    <w:pPr>
      <w:pStyle w:val="Header"/>
      <w:jc w:val="center"/>
      <w:rPr>
        <w:rFonts w:ascii="Segoe UI" w:hAnsi="Segoe UI" w:cs="Segoe UI"/>
      </w:rPr>
    </w:pPr>
    <w:r>
      <w:rPr>
        <w:rFonts w:ascii="Segoe UI" w:hAnsi="Segoe UI" w:cs="Segoe U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68095" o:spid="_x0000_s2061" type="#_x0000_t75" style="position:absolute;left:0;text-align:left;margin-left:0;margin-top:0;width:594.35pt;height:839.15pt;z-index:-251656192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  <w:sdt>
      <w:sdtPr>
        <w:rPr>
          <w:rFonts w:ascii="Segoe UI" w:hAnsi="Segoe UI" w:cs="Segoe UI"/>
        </w:rPr>
        <w:id w:val="939487326"/>
        <w:docPartObj>
          <w:docPartGallery w:val="Page Numbers (Top of Page)"/>
          <w:docPartUnique/>
        </w:docPartObj>
      </w:sdtPr>
      <w:sdtEndPr/>
      <w:sdtContent>
        <w:r w:rsidR="004B1919" w:rsidRPr="00074DC1">
          <w:rPr>
            <w:rFonts w:ascii="Segoe UI" w:hAnsi="Segoe UI" w:cs="Segoe UI"/>
          </w:rPr>
          <w:t xml:space="preserve">Page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PAGE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>
          <w:rPr>
            <w:rFonts w:ascii="Segoe UI" w:hAnsi="Segoe UI" w:cs="Segoe UI"/>
            <w:b/>
            <w:bCs/>
            <w:noProof/>
          </w:rPr>
          <w:t>5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  <w:r w:rsidR="004B1919" w:rsidRPr="00074DC1">
          <w:rPr>
            <w:rFonts w:ascii="Segoe UI" w:hAnsi="Segoe UI" w:cs="Segoe UI"/>
          </w:rPr>
          <w:t xml:space="preserve"> of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NUMPAGES 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>
          <w:rPr>
            <w:rFonts w:ascii="Segoe UI" w:hAnsi="Segoe UI" w:cs="Segoe UI"/>
            <w:b/>
            <w:bCs/>
            <w:noProof/>
          </w:rPr>
          <w:t>5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</w:sdtContent>
    </w:sdt>
  </w:p>
  <w:p w:rsidR="004B1919" w:rsidRDefault="004B1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19" w:rsidRDefault="003F5D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68093" o:spid="_x0000_s2059" type="#_x0000_t75" style="position:absolute;margin-left:0;margin-top:0;width:594.35pt;height:839.15pt;z-index:-251658240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  <w:p w:rsidR="004B1919" w:rsidRDefault="004B1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B32"/>
    <w:multiLevelType w:val="hybridMultilevel"/>
    <w:tmpl w:val="0C28A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6118D9"/>
    <w:multiLevelType w:val="hybridMultilevel"/>
    <w:tmpl w:val="2B6C13E4"/>
    <w:lvl w:ilvl="0" w:tplc="531008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81923"/>
    <w:multiLevelType w:val="hybridMultilevel"/>
    <w:tmpl w:val="003C6288"/>
    <w:lvl w:ilvl="0" w:tplc="F7E25E3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2EF"/>
    <w:multiLevelType w:val="hybridMultilevel"/>
    <w:tmpl w:val="8CEA5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B3586"/>
    <w:multiLevelType w:val="hybridMultilevel"/>
    <w:tmpl w:val="2DD8245E"/>
    <w:lvl w:ilvl="0" w:tplc="D06EC1C4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A5C72"/>
    <w:multiLevelType w:val="hybridMultilevel"/>
    <w:tmpl w:val="F2B6FB40"/>
    <w:lvl w:ilvl="0" w:tplc="C6264F12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64798"/>
    <w:multiLevelType w:val="hybridMultilevel"/>
    <w:tmpl w:val="9B18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3490"/>
    <w:multiLevelType w:val="hybridMultilevel"/>
    <w:tmpl w:val="9228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74BB8"/>
    <w:multiLevelType w:val="hybridMultilevel"/>
    <w:tmpl w:val="5848376E"/>
    <w:lvl w:ilvl="0" w:tplc="0C9627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371E8"/>
    <w:multiLevelType w:val="hybridMultilevel"/>
    <w:tmpl w:val="1C94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45F2B"/>
    <w:multiLevelType w:val="hybridMultilevel"/>
    <w:tmpl w:val="8CE0F748"/>
    <w:lvl w:ilvl="0" w:tplc="F3CC5F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95"/>
    <w:rsid w:val="00006A8D"/>
    <w:rsid w:val="00010CB1"/>
    <w:rsid w:val="00013015"/>
    <w:rsid w:val="00014144"/>
    <w:rsid w:val="00015260"/>
    <w:rsid w:val="00016999"/>
    <w:rsid w:val="0002139C"/>
    <w:rsid w:val="00021434"/>
    <w:rsid w:val="00026DCA"/>
    <w:rsid w:val="00036C03"/>
    <w:rsid w:val="00036F33"/>
    <w:rsid w:val="00042EAD"/>
    <w:rsid w:val="00043D10"/>
    <w:rsid w:val="000442B7"/>
    <w:rsid w:val="00044A3A"/>
    <w:rsid w:val="00044F51"/>
    <w:rsid w:val="00055221"/>
    <w:rsid w:val="00056766"/>
    <w:rsid w:val="00062A6E"/>
    <w:rsid w:val="000637E4"/>
    <w:rsid w:val="00063D0E"/>
    <w:rsid w:val="000659D7"/>
    <w:rsid w:val="00072932"/>
    <w:rsid w:val="00072C53"/>
    <w:rsid w:val="0007396B"/>
    <w:rsid w:val="00074DC1"/>
    <w:rsid w:val="00074E31"/>
    <w:rsid w:val="00077244"/>
    <w:rsid w:val="00080049"/>
    <w:rsid w:val="000806B8"/>
    <w:rsid w:val="0008211D"/>
    <w:rsid w:val="00083A2B"/>
    <w:rsid w:val="00085AE8"/>
    <w:rsid w:val="00090E08"/>
    <w:rsid w:val="000910A9"/>
    <w:rsid w:val="000A0153"/>
    <w:rsid w:val="000A41A4"/>
    <w:rsid w:val="000A5742"/>
    <w:rsid w:val="000A6B62"/>
    <w:rsid w:val="000B0909"/>
    <w:rsid w:val="000B2A33"/>
    <w:rsid w:val="000B3146"/>
    <w:rsid w:val="000B345B"/>
    <w:rsid w:val="000B5985"/>
    <w:rsid w:val="000C0CA3"/>
    <w:rsid w:val="000C6376"/>
    <w:rsid w:val="000D2ABB"/>
    <w:rsid w:val="000D6B0F"/>
    <w:rsid w:val="000D7EAB"/>
    <w:rsid w:val="000E0B57"/>
    <w:rsid w:val="000E1382"/>
    <w:rsid w:val="000E3B6A"/>
    <w:rsid w:val="000E52AF"/>
    <w:rsid w:val="000E58FC"/>
    <w:rsid w:val="000E5EB8"/>
    <w:rsid w:val="000F0761"/>
    <w:rsid w:val="000F0C79"/>
    <w:rsid w:val="00101016"/>
    <w:rsid w:val="00105A71"/>
    <w:rsid w:val="00105AD9"/>
    <w:rsid w:val="00105E42"/>
    <w:rsid w:val="00111464"/>
    <w:rsid w:val="0011451A"/>
    <w:rsid w:val="00130573"/>
    <w:rsid w:val="00131AFB"/>
    <w:rsid w:val="001432C4"/>
    <w:rsid w:val="00144156"/>
    <w:rsid w:val="00144D0F"/>
    <w:rsid w:val="00150552"/>
    <w:rsid w:val="00152691"/>
    <w:rsid w:val="0015574D"/>
    <w:rsid w:val="00156DB9"/>
    <w:rsid w:val="00161631"/>
    <w:rsid w:val="001618BB"/>
    <w:rsid w:val="00167B18"/>
    <w:rsid w:val="00174B41"/>
    <w:rsid w:val="00175619"/>
    <w:rsid w:val="001817F5"/>
    <w:rsid w:val="00183F42"/>
    <w:rsid w:val="00184FA0"/>
    <w:rsid w:val="001856A8"/>
    <w:rsid w:val="001861B1"/>
    <w:rsid w:val="00187368"/>
    <w:rsid w:val="00187A8B"/>
    <w:rsid w:val="00194157"/>
    <w:rsid w:val="001A155F"/>
    <w:rsid w:val="001A220A"/>
    <w:rsid w:val="001A3696"/>
    <w:rsid w:val="001A3F29"/>
    <w:rsid w:val="001A50E6"/>
    <w:rsid w:val="001A7519"/>
    <w:rsid w:val="001B1C51"/>
    <w:rsid w:val="001B1D86"/>
    <w:rsid w:val="001B2718"/>
    <w:rsid w:val="001B2EDC"/>
    <w:rsid w:val="001B3970"/>
    <w:rsid w:val="001B4F7B"/>
    <w:rsid w:val="001C3F38"/>
    <w:rsid w:val="001D2656"/>
    <w:rsid w:val="001D27E5"/>
    <w:rsid w:val="001D466C"/>
    <w:rsid w:val="001D7956"/>
    <w:rsid w:val="001E1570"/>
    <w:rsid w:val="001E30F8"/>
    <w:rsid w:val="001E3D8F"/>
    <w:rsid w:val="001E3F5B"/>
    <w:rsid w:val="001F164F"/>
    <w:rsid w:val="001F6739"/>
    <w:rsid w:val="00201245"/>
    <w:rsid w:val="002019DA"/>
    <w:rsid w:val="00201B37"/>
    <w:rsid w:val="00201D31"/>
    <w:rsid w:val="00205210"/>
    <w:rsid w:val="00213E81"/>
    <w:rsid w:val="00215660"/>
    <w:rsid w:val="00215B1C"/>
    <w:rsid w:val="00221402"/>
    <w:rsid w:val="002240AC"/>
    <w:rsid w:val="0022652B"/>
    <w:rsid w:val="00227D92"/>
    <w:rsid w:val="002320C7"/>
    <w:rsid w:val="0023444E"/>
    <w:rsid w:val="00235932"/>
    <w:rsid w:val="002405DE"/>
    <w:rsid w:val="00241F4F"/>
    <w:rsid w:val="0024301A"/>
    <w:rsid w:val="0025114D"/>
    <w:rsid w:val="00256A44"/>
    <w:rsid w:val="00256FFF"/>
    <w:rsid w:val="002609DE"/>
    <w:rsid w:val="00265657"/>
    <w:rsid w:val="002676A4"/>
    <w:rsid w:val="00271DD7"/>
    <w:rsid w:val="00274D29"/>
    <w:rsid w:val="00276947"/>
    <w:rsid w:val="00277DA7"/>
    <w:rsid w:val="0029538C"/>
    <w:rsid w:val="00295925"/>
    <w:rsid w:val="00295A5F"/>
    <w:rsid w:val="002A5D9D"/>
    <w:rsid w:val="002B2B92"/>
    <w:rsid w:val="002B4867"/>
    <w:rsid w:val="002B7650"/>
    <w:rsid w:val="002C0A8D"/>
    <w:rsid w:val="002C1D5B"/>
    <w:rsid w:val="002C21D4"/>
    <w:rsid w:val="002D0A66"/>
    <w:rsid w:val="002D1360"/>
    <w:rsid w:val="002D401D"/>
    <w:rsid w:val="002E119B"/>
    <w:rsid w:val="002E2095"/>
    <w:rsid w:val="002E64A0"/>
    <w:rsid w:val="002F44BC"/>
    <w:rsid w:val="002F5A76"/>
    <w:rsid w:val="002F6657"/>
    <w:rsid w:val="002F6910"/>
    <w:rsid w:val="002F6E68"/>
    <w:rsid w:val="002F7EE1"/>
    <w:rsid w:val="0030232F"/>
    <w:rsid w:val="003055A8"/>
    <w:rsid w:val="00307A06"/>
    <w:rsid w:val="00307F20"/>
    <w:rsid w:val="00310351"/>
    <w:rsid w:val="00310A78"/>
    <w:rsid w:val="00312B7F"/>
    <w:rsid w:val="00313147"/>
    <w:rsid w:val="0031453C"/>
    <w:rsid w:val="003159A1"/>
    <w:rsid w:val="00316FAC"/>
    <w:rsid w:val="0031778B"/>
    <w:rsid w:val="003207DC"/>
    <w:rsid w:val="00321B01"/>
    <w:rsid w:val="00323765"/>
    <w:rsid w:val="00326E5C"/>
    <w:rsid w:val="00330860"/>
    <w:rsid w:val="00330BFE"/>
    <w:rsid w:val="00332B9B"/>
    <w:rsid w:val="003351AF"/>
    <w:rsid w:val="00336095"/>
    <w:rsid w:val="003402A4"/>
    <w:rsid w:val="00340674"/>
    <w:rsid w:val="003424E1"/>
    <w:rsid w:val="00343C63"/>
    <w:rsid w:val="00345858"/>
    <w:rsid w:val="00346444"/>
    <w:rsid w:val="00346965"/>
    <w:rsid w:val="003565B6"/>
    <w:rsid w:val="00357450"/>
    <w:rsid w:val="00362BB9"/>
    <w:rsid w:val="00362BFA"/>
    <w:rsid w:val="00362D15"/>
    <w:rsid w:val="00363B89"/>
    <w:rsid w:val="003652BA"/>
    <w:rsid w:val="003660E3"/>
    <w:rsid w:val="00370336"/>
    <w:rsid w:val="0037168D"/>
    <w:rsid w:val="003742CC"/>
    <w:rsid w:val="00377852"/>
    <w:rsid w:val="00383488"/>
    <w:rsid w:val="00393DE5"/>
    <w:rsid w:val="00395493"/>
    <w:rsid w:val="003A00B9"/>
    <w:rsid w:val="003A299E"/>
    <w:rsid w:val="003A5ED6"/>
    <w:rsid w:val="003A7FDF"/>
    <w:rsid w:val="003C1872"/>
    <w:rsid w:val="003C2BA4"/>
    <w:rsid w:val="003C3C6B"/>
    <w:rsid w:val="003C456B"/>
    <w:rsid w:val="003D2A69"/>
    <w:rsid w:val="003D3B32"/>
    <w:rsid w:val="003D48CE"/>
    <w:rsid w:val="003D6260"/>
    <w:rsid w:val="003E2358"/>
    <w:rsid w:val="003E2C8D"/>
    <w:rsid w:val="003E4FA8"/>
    <w:rsid w:val="003E62CA"/>
    <w:rsid w:val="003E6B8F"/>
    <w:rsid w:val="003F1D90"/>
    <w:rsid w:val="003F21FD"/>
    <w:rsid w:val="003F5623"/>
    <w:rsid w:val="003F5829"/>
    <w:rsid w:val="003F5DE3"/>
    <w:rsid w:val="004004BB"/>
    <w:rsid w:val="004010F7"/>
    <w:rsid w:val="00402C5F"/>
    <w:rsid w:val="0040711C"/>
    <w:rsid w:val="004074A5"/>
    <w:rsid w:val="004139DA"/>
    <w:rsid w:val="004168C2"/>
    <w:rsid w:val="00417630"/>
    <w:rsid w:val="0042422D"/>
    <w:rsid w:val="0042475F"/>
    <w:rsid w:val="00426DAD"/>
    <w:rsid w:val="00427931"/>
    <w:rsid w:val="00430266"/>
    <w:rsid w:val="00430642"/>
    <w:rsid w:val="004308E2"/>
    <w:rsid w:val="004350B6"/>
    <w:rsid w:val="00435ED8"/>
    <w:rsid w:val="004419E3"/>
    <w:rsid w:val="0044284D"/>
    <w:rsid w:val="00442F10"/>
    <w:rsid w:val="004436EF"/>
    <w:rsid w:val="00450349"/>
    <w:rsid w:val="004504BC"/>
    <w:rsid w:val="00450FF5"/>
    <w:rsid w:val="004568EB"/>
    <w:rsid w:val="00457581"/>
    <w:rsid w:val="004611AE"/>
    <w:rsid w:val="004648F9"/>
    <w:rsid w:val="00466019"/>
    <w:rsid w:val="00467130"/>
    <w:rsid w:val="0046713A"/>
    <w:rsid w:val="00467FBF"/>
    <w:rsid w:val="00471B6C"/>
    <w:rsid w:val="00472C18"/>
    <w:rsid w:val="004773E0"/>
    <w:rsid w:val="00477C69"/>
    <w:rsid w:val="00477FA0"/>
    <w:rsid w:val="00480C91"/>
    <w:rsid w:val="00482156"/>
    <w:rsid w:val="004847A1"/>
    <w:rsid w:val="00485D4B"/>
    <w:rsid w:val="00486294"/>
    <w:rsid w:val="00486871"/>
    <w:rsid w:val="004875EA"/>
    <w:rsid w:val="00490329"/>
    <w:rsid w:val="004952ED"/>
    <w:rsid w:val="00496C8B"/>
    <w:rsid w:val="004B0713"/>
    <w:rsid w:val="004B1919"/>
    <w:rsid w:val="004B250F"/>
    <w:rsid w:val="004B5753"/>
    <w:rsid w:val="004C3A3C"/>
    <w:rsid w:val="004C5E0E"/>
    <w:rsid w:val="004D0421"/>
    <w:rsid w:val="004D0915"/>
    <w:rsid w:val="004D2FBE"/>
    <w:rsid w:val="004D5CA3"/>
    <w:rsid w:val="004D60ED"/>
    <w:rsid w:val="004D6450"/>
    <w:rsid w:val="004E25B2"/>
    <w:rsid w:val="004E62B9"/>
    <w:rsid w:val="004F064D"/>
    <w:rsid w:val="004F0B98"/>
    <w:rsid w:val="004F42E5"/>
    <w:rsid w:val="005018C4"/>
    <w:rsid w:val="005019AF"/>
    <w:rsid w:val="00502DED"/>
    <w:rsid w:val="005036AE"/>
    <w:rsid w:val="00503714"/>
    <w:rsid w:val="0050468C"/>
    <w:rsid w:val="0050626B"/>
    <w:rsid w:val="0052097D"/>
    <w:rsid w:val="00521885"/>
    <w:rsid w:val="005248D0"/>
    <w:rsid w:val="00524B15"/>
    <w:rsid w:val="00525D46"/>
    <w:rsid w:val="00535517"/>
    <w:rsid w:val="0053615A"/>
    <w:rsid w:val="00543706"/>
    <w:rsid w:val="00543F30"/>
    <w:rsid w:val="0055291C"/>
    <w:rsid w:val="00553D17"/>
    <w:rsid w:val="00554257"/>
    <w:rsid w:val="005625C1"/>
    <w:rsid w:val="00562EF0"/>
    <w:rsid w:val="00566A9A"/>
    <w:rsid w:val="005710B1"/>
    <w:rsid w:val="00571AA9"/>
    <w:rsid w:val="0057223A"/>
    <w:rsid w:val="00572F58"/>
    <w:rsid w:val="0058021B"/>
    <w:rsid w:val="005806E0"/>
    <w:rsid w:val="00581A99"/>
    <w:rsid w:val="00585972"/>
    <w:rsid w:val="00586E20"/>
    <w:rsid w:val="0059024F"/>
    <w:rsid w:val="005A3020"/>
    <w:rsid w:val="005A4020"/>
    <w:rsid w:val="005A66B0"/>
    <w:rsid w:val="005A7690"/>
    <w:rsid w:val="005B27D8"/>
    <w:rsid w:val="005B3B1B"/>
    <w:rsid w:val="005B5A49"/>
    <w:rsid w:val="005B7C3C"/>
    <w:rsid w:val="005B7FEF"/>
    <w:rsid w:val="005C68B0"/>
    <w:rsid w:val="005D1636"/>
    <w:rsid w:val="005D2FC8"/>
    <w:rsid w:val="005D35ED"/>
    <w:rsid w:val="005D4209"/>
    <w:rsid w:val="005D5206"/>
    <w:rsid w:val="005D6218"/>
    <w:rsid w:val="005E396D"/>
    <w:rsid w:val="005E6C55"/>
    <w:rsid w:val="005F1CEB"/>
    <w:rsid w:val="005F6920"/>
    <w:rsid w:val="005F72CC"/>
    <w:rsid w:val="00601D08"/>
    <w:rsid w:val="0060331C"/>
    <w:rsid w:val="00606D23"/>
    <w:rsid w:val="00607020"/>
    <w:rsid w:val="00611813"/>
    <w:rsid w:val="00611AA8"/>
    <w:rsid w:val="006136BA"/>
    <w:rsid w:val="00613A04"/>
    <w:rsid w:val="00613D51"/>
    <w:rsid w:val="00615D81"/>
    <w:rsid w:val="00620088"/>
    <w:rsid w:val="006203ED"/>
    <w:rsid w:val="0062194C"/>
    <w:rsid w:val="00621E93"/>
    <w:rsid w:val="00623767"/>
    <w:rsid w:val="0062790F"/>
    <w:rsid w:val="00627D46"/>
    <w:rsid w:val="00636100"/>
    <w:rsid w:val="00637B5F"/>
    <w:rsid w:val="006411F6"/>
    <w:rsid w:val="0064162E"/>
    <w:rsid w:val="00642154"/>
    <w:rsid w:val="006434E5"/>
    <w:rsid w:val="00643B19"/>
    <w:rsid w:val="00643E11"/>
    <w:rsid w:val="00644342"/>
    <w:rsid w:val="00644BB6"/>
    <w:rsid w:val="006541FA"/>
    <w:rsid w:val="00654660"/>
    <w:rsid w:val="00660FC2"/>
    <w:rsid w:val="006610B8"/>
    <w:rsid w:val="0066158C"/>
    <w:rsid w:val="006671BD"/>
    <w:rsid w:val="00670AA7"/>
    <w:rsid w:val="00671EB4"/>
    <w:rsid w:val="00672D78"/>
    <w:rsid w:val="00674C9F"/>
    <w:rsid w:val="00674D4D"/>
    <w:rsid w:val="006856D1"/>
    <w:rsid w:val="0068656F"/>
    <w:rsid w:val="006903AA"/>
    <w:rsid w:val="00690F2D"/>
    <w:rsid w:val="006923B8"/>
    <w:rsid w:val="00692A72"/>
    <w:rsid w:val="00696CB8"/>
    <w:rsid w:val="006A0EC9"/>
    <w:rsid w:val="006A212B"/>
    <w:rsid w:val="006A7627"/>
    <w:rsid w:val="006B0A78"/>
    <w:rsid w:val="006B2AC2"/>
    <w:rsid w:val="006B4D12"/>
    <w:rsid w:val="006C320F"/>
    <w:rsid w:val="006C473F"/>
    <w:rsid w:val="006C6617"/>
    <w:rsid w:val="006C7695"/>
    <w:rsid w:val="006D3DE0"/>
    <w:rsid w:val="006D6BA6"/>
    <w:rsid w:val="006E14A3"/>
    <w:rsid w:val="006E70AE"/>
    <w:rsid w:val="006F0FFC"/>
    <w:rsid w:val="006F2B1A"/>
    <w:rsid w:val="006F2C7D"/>
    <w:rsid w:val="006F2F56"/>
    <w:rsid w:val="006F5E15"/>
    <w:rsid w:val="00703D5D"/>
    <w:rsid w:val="007059FC"/>
    <w:rsid w:val="0070631C"/>
    <w:rsid w:val="007114C6"/>
    <w:rsid w:val="00712775"/>
    <w:rsid w:val="00715985"/>
    <w:rsid w:val="007173AE"/>
    <w:rsid w:val="00723B42"/>
    <w:rsid w:val="00726FC0"/>
    <w:rsid w:val="00730241"/>
    <w:rsid w:val="00730463"/>
    <w:rsid w:val="00737C21"/>
    <w:rsid w:val="007426CE"/>
    <w:rsid w:val="00742D50"/>
    <w:rsid w:val="00742E08"/>
    <w:rsid w:val="00746B9E"/>
    <w:rsid w:val="00751338"/>
    <w:rsid w:val="00751E2B"/>
    <w:rsid w:val="007520FA"/>
    <w:rsid w:val="00754421"/>
    <w:rsid w:val="00763A89"/>
    <w:rsid w:val="00766DBB"/>
    <w:rsid w:val="0076749B"/>
    <w:rsid w:val="007679EC"/>
    <w:rsid w:val="00767F7E"/>
    <w:rsid w:val="00771DB7"/>
    <w:rsid w:val="00776012"/>
    <w:rsid w:val="007777E2"/>
    <w:rsid w:val="00781AAF"/>
    <w:rsid w:val="00783D8B"/>
    <w:rsid w:val="00785057"/>
    <w:rsid w:val="00794B9F"/>
    <w:rsid w:val="007A1FD3"/>
    <w:rsid w:val="007A32D1"/>
    <w:rsid w:val="007A32EF"/>
    <w:rsid w:val="007A4357"/>
    <w:rsid w:val="007A681F"/>
    <w:rsid w:val="007A77CB"/>
    <w:rsid w:val="007B31C0"/>
    <w:rsid w:val="007B3F9F"/>
    <w:rsid w:val="007B504E"/>
    <w:rsid w:val="007B7839"/>
    <w:rsid w:val="007C0645"/>
    <w:rsid w:val="007D253E"/>
    <w:rsid w:val="007D54ED"/>
    <w:rsid w:val="007D6DB1"/>
    <w:rsid w:val="007E028F"/>
    <w:rsid w:val="007E2782"/>
    <w:rsid w:val="007E745B"/>
    <w:rsid w:val="007F2A8B"/>
    <w:rsid w:val="007F58CF"/>
    <w:rsid w:val="007F6598"/>
    <w:rsid w:val="007F754F"/>
    <w:rsid w:val="007F7A85"/>
    <w:rsid w:val="0080207C"/>
    <w:rsid w:val="008023B2"/>
    <w:rsid w:val="008071B1"/>
    <w:rsid w:val="00807924"/>
    <w:rsid w:val="00810015"/>
    <w:rsid w:val="00811A7A"/>
    <w:rsid w:val="008220DB"/>
    <w:rsid w:val="008305C0"/>
    <w:rsid w:val="00831FE2"/>
    <w:rsid w:val="00832045"/>
    <w:rsid w:val="00832AC1"/>
    <w:rsid w:val="00834B2D"/>
    <w:rsid w:val="0084056B"/>
    <w:rsid w:val="00843957"/>
    <w:rsid w:val="008448A6"/>
    <w:rsid w:val="00845A92"/>
    <w:rsid w:val="00845AF5"/>
    <w:rsid w:val="00846F4E"/>
    <w:rsid w:val="008510BF"/>
    <w:rsid w:val="00855E91"/>
    <w:rsid w:val="008560A6"/>
    <w:rsid w:val="00861808"/>
    <w:rsid w:val="00862558"/>
    <w:rsid w:val="008653F2"/>
    <w:rsid w:val="0086797B"/>
    <w:rsid w:val="008704F8"/>
    <w:rsid w:val="00873F41"/>
    <w:rsid w:val="0087446C"/>
    <w:rsid w:val="00874627"/>
    <w:rsid w:val="008878A6"/>
    <w:rsid w:val="00893B8D"/>
    <w:rsid w:val="008964FD"/>
    <w:rsid w:val="00896B06"/>
    <w:rsid w:val="008A0FF4"/>
    <w:rsid w:val="008A19DB"/>
    <w:rsid w:val="008A6D95"/>
    <w:rsid w:val="008B5884"/>
    <w:rsid w:val="008C0CBE"/>
    <w:rsid w:val="008C2A3B"/>
    <w:rsid w:val="008D62FB"/>
    <w:rsid w:val="008D6300"/>
    <w:rsid w:val="008E719B"/>
    <w:rsid w:val="008F3BCA"/>
    <w:rsid w:val="008F57B6"/>
    <w:rsid w:val="008F612D"/>
    <w:rsid w:val="008F799D"/>
    <w:rsid w:val="00900F0A"/>
    <w:rsid w:val="00906D21"/>
    <w:rsid w:val="00913935"/>
    <w:rsid w:val="009163B3"/>
    <w:rsid w:val="00920250"/>
    <w:rsid w:val="009303B4"/>
    <w:rsid w:val="00932411"/>
    <w:rsid w:val="00936939"/>
    <w:rsid w:val="0094088D"/>
    <w:rsid w:val="00940A84"/>
    <w:rsid w:val="00940C78"/>
    <w:rsid w:val="009417FC"/>
    <w:rsid w:val="00941B08"/>
    <w:rsid w:val="00943D44"/>
    <w:rsid w:val="00945186"/>
    <w:rsid w:val="009464AA"/>
    <w:rsid w:val="00953E60"/>
    <w:rsid w:val="00955523"/>
    <w:rsid w:val="00964BE8"/>
    <w:rsid w:val="0097081C"/>
    <w:rsid w:val="00970E74"/>
    <w:rsid w:val="00971DFD"/>
    <w:rsid w:val="009723F3"/>
    <w:rsid w:val="009748DD"/>
    <w:rsid w:val="00977BE3"/>
    <w:rsid w:val="00985E2F"/>
    <w:rsid w:val="009918CC"/>
    <w:rsid w:val="00991EB3"/>
    <w:rsid w:val="00994A87"/>
    <w:rsid w:val="00995CC0"/>
    <w:rsid w:val="00995D6D"/>
    <w:rsid w:val="009A3878"/>
    <w:rsid w:val="009A7D0C"/>
    <w:rsid w:val="009B06FD"/>
    <w:rsid w:val="009B31EE"/>
    <w:rsid w:val="009B4EBC"/>
    <w:rsid w:val="009B6BF5"/>
    <w:rsid w:val="009B716F"/>
    <w:rsid w:val="009C3605"/>
    <w:rsid w:val="009D1C19"/>
    <w:rsid w:val="009D5D6F"/>
    <w:rsid w:val="009E02F7"/>
    <w:rsid w:val="009E0B84"/>
    <w:rsid w:val="009E17E6"/>
    <w:rsid w:val="009E1BCE"/>
    <w:rsid w:val="009F27C0"/>
    <w:rsid w:val="009F2EDA"/>
    <w:rsid w:val="00A003C7"/>
    <w:rsid w:val="00A007BD"/>
    <w:rsid w:val="00A023D7"/>
    <w:rsid w:val="00A0285F"/>
    <w:rsid w:val="00A04078"/>
    <w:rsid w:val="00A04646"/>
    <w:rsid w:val="00A06DB4"/>
    <w:rsid w:val="00A07B67"/>
    <w:rsid w:val="00A11A4D"/>
    <w:rsid w:val="00A13430"/>
    <w:rsid w:val="00A14187"/>
    <w:rsid w:val="00A14544"/>
    <w:rsid w:val="00A17B8F"/>
    <w:rsid w:val="00A21BF1"/>
    <w:rsid w:val="00A25B10"/>
    <w:rsid w:val="00A3271E"/>
    <w:rsid w:val="00A345F0"/>
    <w:rsid w:val="00A34CC6"/>
    <w:rsid w:val="00A36B17"/>
    <w:rsid w:val="00A378B0"/>
    <w:rsid w:val="00A416EB"/>
    <w:rsid w:val="00A4311D"/>
    <w:rsid w:val="00A4367F"/>
    <w:rsid w:val="00A501CD"/>
    <w:rsid w:val="00A524E6"/>
    <w:rsid w:val="00A55639"/>
    <w:rsid w:val="00A55ED3"/>
    <w:rsid w:val="00A56BBC"/>
    <w:rsid w:val="00A62CC4"/>
    <w:rsid w:val="00A72748"/>
    <w:rsid w:val="00A72D33"/>
    <w:rsid w:val="00A83591"/>
    <w:rsid w:val="00A853FA"/>
    <w:rsid w:val="00A872B9"/>
    <w:rsid w:val="00A87C11"/>
    <w:rsid w:val="00A91CF1"/>
    <w:rsid w:val="00A95253"/>
    <w:rsid w:val="00A959A5"/>
    <w:rsid w:val="00A97C8D"/>
    <w:rsid w:val="00AA344D"/>
    <w:rsid w:val="00AA3EA7"/>
    <w:rsid w:val="00AB0241"/>
    <w:rsid w:val="00AB3396"/>
    <w:rsid w:val="00AB58E8"/>
    <w:rsid w:val="00AB7882"/>
    <w:rsid w:val="00AC20A0"/>
    <w:rsid w:val="00AC4724"/>
    <w:rsid w:val="00AC667D"/>
    <w:rsid w:val="00AD064A"/>
    <w:rsid w:val="00AD1456"/>
    <w:rsid w:val="00AD373D"/>
    <w:rsid w:val="00AD380E"/>
    <w:rsid w:val="00AF3ECB"/>
    <w:rsid w:val="00AF69FB"/>
    <w:rsid w:val="00B0148D"/>
    <w:rsid w:val="00B02E38"/>
    <w:rsid w:val="00B056DD"/>
    <w:rsid w:val="00B05E1A"/>
    <w:rsid w:val="00B06E6A"/>
    <w:rsid w:val="00B06EFC"/>
    <w:rsid w:val="00B07A3D"/>
    <w:rsid w:val="00B10E12"/>
    <w:rsid w:val="00B110D7"/>
    <w:rsid w:val="00B11CE6"/>
    <w:rsid w:val="00B128EF"/>
    <w:rsid w:val="00B147D8"/>
    <w:rsid w:val="00B17A57"/>
    <w:rsid w:val="00B2087D"/>
    <w:rsid w:val="00B30483"/>
    <w:rsid w:val="00B377E1"/>
    <w:rsid w:val="00B43C70"/>
    <w:rsid w:val="00B44A3F"/>
    <w:rsid w:val="00B524A9"/>
    <w:rsid w:val="00B52594"/>
    <w:rsid w:val="00B5262A"/>
    <w:rsid w:val="00B53FBB"/>
    <w:rsid w:val="00B55895"/>
    <w:rsid w:val="00B56780"/>
    <w:rsid w:val="00B57E3C"/>
    <w:rsid w:val="00B57E4D"/>
    <w:rsid w:val="00B6028B"/>
    <w:rsid w:val="00B60A4B"/>
    <w:rsid w:val="00B61701"/>
    <w:rsid w:val="00B61EC0"/>
    <w:rsid w:val="00B66422"/>
    <w:rsid w:val="00B66755"/>
    <w:rsid w:val="00B706CF"/>
    <w:rsid w:val="00B73AEA"/>
    <w:rsid w:val="00B748AF"/>
    <w:rsid w:val="00B77E3B"/>
    <w:rsid w:val="00B8017C"/>
    <w:rsid w:val="00B80D0E"/>
    <w:rsid w:val="00B827E6"/>
    <w:rsid w:val="00B84D1B"/>
    <w:rsid w:val="00B85D22"/>
    <w:rsid w:val="00B8614A"/>
    <w:rsid w:val="00B8664A"/>
    <w:rsid w:val="00B869FE"/>
    <w:rsid w:val="00B8722C"/>
    <w:rsid w:val="00B91959"/>
    <w:rsid w:val="00B92799"/>
    <w:rsid w:val="00B9329C"/>
    <w:rsid w:val="00B93DB4"/>
    <w:rsid w:val="00B93E5A"/>
    <w:rsid w:val="00B95BE9"/>
    <w:rsid w:val="00B96060"/>
    <w:rsid w:val="00BA079B"/>
    <w:rsid w:val="00BA2141"/>
    <w:rsid w:val="00BB22B5"/>
    <w:rsid w:val="00BB2D7E"/>
    <w:rsid w:val="00BB55A1"/>
    <w:rsid w:val="00BB5BCE"/>
    <w:rsid w:val="00BC20D1"/>
    <w:rsid w:val="00BC2D97"/>
    <w:rsid w:val="00BC6198"/>
    <w:rsid w:val="00BC7937"/>
    <w:rsid w:val="00BD4D30"/>
    <w:rsid w:val="00BE14DD"/>
    <w:rsid w:val="00BE372D"/>
    <w:rsid w:val="00BE5816"/>
    <w:rsid w:val="00BE6693"/>
    <w:rsid w:val="00BE7AF1"/>
    <w:rsid w:val="00BF22C2"/>
    <w:rsid w:val="00BF4C93"/>
    <w:rsid w:val="00BF5134"/>
    <w:rsid w:val="00BF6489"/>
    <w:rsid w:val="00C02052"/>
    <w:rsid w:val="00C052BE"/>
    <w:rsid w:val="00C11702"/>
    <w:rsid w:val="00C16818"/>
    <w:rsid w:val="00C20BE4"/>
    <w:rsid w:val="00C2111D"/>
    <w:rsid w:val="00C24969"/>
    <w:rsid w:val="00C24AC1"/>
    <w:rsid w:val="00C27467"/>
    <w:rsid w:val="00C32F8C"/>
    <w:rsid w:val="00C36A5D"/>
    <w:rsid w:val="00C43D70"/>
    <w:rsid w:val="00C45B55"/>
    <w:rsid w:val="00C4616F"/>
    <w:rsid w:val="00C503C6"/>
    <w:rsid w:val="00C50ED2"/>
    <w:rsid w:val="00C54852"/>
    <w:rsid w:val="00C56783"/>
    <w:rsid w:val="00C569E3"/>
    <w:rsid w:val="00C60DD5"/>
    <w:rsid w:val="00C62693"/>
    <w:rsid w:val="00C62745"/>
    <w:rsid w:val="00C639E6"/>
    <w:rsid w:val="00C668F7"/>
    <w:rsid w:val="00C67252"/>
    <w:rsid w:val="00C67F38"/>
    <w:rsid w:val="00C71EB8"/>
    <w:rsid w:val="00C73B28"/>
    <w:rsid w:val="00C81341"/>
    <w:rsid w:val="00C85BEF"/>
    <w:rsid w:val="00C85C8D"/>
    <w:rsid w:val="00C8713D"/>
    <w:rsid w:val="00C87495"/>
    <w:rsid w:val="00C87749"/>
    <w:rsid w:val="00C87C2D"/>
    <w:rsid w:val="00C91718"/>
    <w:rsid w:val="00C92151"/>
    <w:rsid w:val="00C94703"/>
    <w:rsid w:val="00CA4515"/>
    <w:rsid w:val="00CA4D14"/>
    <w:rsid w:val="00CA7352"/>
    <w:rsid w:val="00CB057E"/>
    <w:rsid w:val="00CB7629"/>
    <w:rsid w:val="00CB7996"/>
    <w:rsid w:val="00CC2393"/>
    <w:rsid w:val="00CC6999"/>
    <w:rsid w:val="00CC76B1"/>
    <w:rsid w:val="00CD6D46"/>
    <w:rsid w:val="00CF17A9"/>
    <w:rsid w:val="00CF1EA7"/>
    <w:rsid w:val="00D0166F"/>
    <w:rsid w:val="00D044C8"/>
    <w:rsid w:val="00D04C42"/>
    <w:rsid w:val="00D11539"/>
    <w:rsid w:val="00D11884"/>
    <w:rsid w:val="00D1346A"/>
    <w:rsid w:val="00D14EE9"/>
    <w:rsid w:val="00D20637"/>
    <w:rsid w:val="00D21B2F"/>
    <w:rsid w:val="00D2224F"/>
    <w:rsid w:val="00D23261"/>
    <w:rsid w:val="00D24AF3"/>
    <w:rsid w:val="00D343EC"/>
    <w:rsid w:val="00D34E7A"/>
    <w:rsid w:val="00D40E1C"/>
    <w:rsid w:val="00D41FC2"/>
    <w:rsid w:val="00D43D61"/>
    <w:rsid w:val="00D4794E"/>
    <w:rsid w:val="00D543C6"/>
    <w:rsid w:val="00D56B7B"/>
    <w:rsid w:val="00D6141D"/>
    <w:rsid w:val="00D66657"/>
    <w:rsid w:val="00D769EE"/>
    <w:rsid w:val="00D76A3F"/>
    <w:rsid w:val="00D76F58"/>
    <w:rsid w:val="00D813ED"/>
    <w:rsid w:val="00D81D77"/>
    <w:rsid w:val="00D851CF"/>
    <w:rsid w:val="00D85E73"/>
    <w:rsid w:val="00D91DB7"/>
    <w:rsid w:val="00D95D5B"/>
    <w:rsid w:val="00DA481F"/>
    <w:rsid w:val="00DA674C"/>
    <w:rsid w:val="00DB086F"/>
    <w:rsid w:val="00DB12FA"/>
    <w:rsid w:val="00DB56BB"/>
    <w:rsid w:val="00DC04B4"/>
    <w:rsid w:val="00DC1511"/>
    <w:rsid w:val="00DC4D9C"/>
    <w:rsid w:val="00DC61D6"/>
    <w:rsid w:val="00DD1F9E"/>
    <w:rsid w:val="00DE07D8"/>
    <w:rsid w:val="00DE11AB"/>
    <w:rsid w:val="00DE35CF"/>
    <w:rsid w:val="00DE574E"/>
    <w:rsid w:val="00DE57B5"/>
    <w:rsid w:val="00DE7A17"/>
    <w:rsid w:val="00DF2404"/>
    <w:rsid w:val="00DF5DF1"/>
    <w:rsid w:val="00E03BF3"/>
    <w:rsid w:val="00E1657E"/>
    <w:rsid w:val="00E200F2"/>
    <w:rsid w:val="00E20C01"/>
    <w:rsid w:val="00E24171"/>
    <w:rsid w:val="00E25D44"/>
    <w:rsid w:val="00E2667E"/>
    <w:rsid w:val="00E31997"/>
    <w:rsid w:val="00E31F24"/>
    <w:rsid w:val="00E32353"/>
    <w:rsid w:val="00E32A0D"/>
    <w:rsid w:val="00E33A4D"/>
    <w:rsid w:val="00E33F6D"/>
    <w:rsid w:val="00E40EAD"/>
    <w:rsid w:val="00E44460"/>
    <w:rsid w:val="00E45BA8"/>
    <w:rsid w:val="00E52504"/>
    <w:rsid w:val="00E53628"/>
    <w:rsid w:val="00E536E4"/>
    <w:rsid w:val="00E57C7A"/>
    <w:rsid w:val="00E62714"/>
    <w:rsid w:val="00E64212"/>
    <w:rsid w:val="00E65674"/>
    <w:rsid w:val="00E6701F"/>
    <w:rsid w:val="00E7225D"/>
    <w:rsid w:val="00E729C3"/>
    <w:rsid w:val="00E7313B"/>
    <w:rsid w:val="00E76B43"/>
    <w:rsid w:val="00E77089"/>
    <w:rsid w:val="00E82214"/>
    <w:rsid w:val="00E84847"/>
    <w:rsid w:val="00E85CF4"/>
    <w:rsid w:val="00E90E09"/>
    <w:rsid w:val="00E9268F"/>
    <w:rsid w:val="00E95BE8"/>
    <w:rsid w:val="00EA23CC"/>
    <w:rsid w:val="00EA311C"/>
    <w:rsid w:val="00EB1A94"/>
    <w:rsid w:val="00EB2D53"/>
    <w:rsid w:val="00EB2F48"/>
    <w:rsid w:val="00EB3869"/>
    <w:rsid w:val="00EB4232"/>
    <w:rsid w:val="00EB4FB3"/>
    <w:rsid w:val="00EB5DF6"/>
    <w:rsid w:val="00EB796E"/>
    <w:rsid w:val="00EB7BAD"/>
    <w:rsid w:val="00EC0CD9"/>
    <w:rsid w:val="00EC0E12"/>
    <w:rsid w:val="00EC1FE6"/>
    <w:rsid w:val="00EC223F"/>
    <w:rsid w:val="00EC3F1B"/>
    <w:rsid w:val="00ED35AC"/>
    <w:rsid w:val="00ED5885"/>
    <w:rsid w:val="00EE2541"/>
    <w:rsid w:val="00EE380B"/>
    <w:rsid w:val="00EE3AE5"/>
    <w:rsid w:val="00EE3E1F"/>
    <w:rsid w:val="00EE5029"/>
    <w:rsid w:val="00EF19AD"/>
    <w:rsid w:val="00EF5636"/>
    <w:rsid w:val="00EF579F"/>
    <w:rsid w:val="00EF61A9"/>
    <w:rsid w:val="00EF74B1"/>
    <w:rsid w:val="00EF759E"/>
    <w:rsid w:val="00F03A23"/>
    <w:rsid w:val="00F056D5"/>
    <w:rsid w:val="00F06EFD"/>
    <w:rsid w:val="00F10206"/>
    <w:rsid w:val="00F15C32"/>
    <w:rsid w:val="00F22B68"/>
    <w:rsid w:val="00F22B96"/>
    <w:rsid w:val="00F24098"/>
    <w:rsid w:val="00F25837"/>
    <w:rsid w:val="00F263A0"/>
    <w:rsid w:val="00F2795C"/>
    <w:rsid w:val="00F27CBA"/>
    <w:rsid w:val="00F30A26"/>
    <w:rsid w:val="00F31223"/>
    <w:rsid w:val="00F35489"/>
    <w:rsid w:val="00F359D5"/>
    <w:rsid w:val="00F36994"/>
    <w:rsid w:val="00F4290C"/>
    <w:rsid w:val="00F44FE3"/>
    <w:rsid w:val="00F51748"/>
    <w:rsid w:val="00F5209E"/>
    <w:rsid w:val="00F52D9B"/>
    <w:rsid w:val="00F5355A"/>
    <w:rsid w:val="00F54463"/>
    <w:rsid w:val="00F5501A"/>
    <w:rsid w:val="00F57B2F"/>
    <w:rsid w:val="00F6223A"/>
    <w:rsid w:val="00F64B95"/>
    <w:rsid w:val="00F65655"/>
    <w:rsid w:val="00F65E7E"/>
    <w:rsid w:val="00F674EE"/>
    <w:rsid w:val="00F74A85"/>
    <w:rsid w:val="00F81039"/>
    <w:rsid w:val="00F812BC"/>
    <w:rsid w:val="00F81DE9"/>
    <w:rsid w:val="00F8260F"/>
    <w:rsid w:val="00F841A2"/>
    <w:rsid w:val="00F850C7"/>
    <w:rsid w:val="00F91022"/>
    <w:rsid w:val="00F9310E"/>
    <w:rsid w:val="00F94B85"/>
    <w:rsid w:val="00F94D01"/>
    <w:rsid w:val="00F96EC0"/>
    <w:rsid w:val="00F97609"/>
    <w:rsid w:val="00FA101F"/>
    <w:rsid w:val="00FA107C"/>
    <w:rsid w:val="00FA305F"/>
    <w:rsid w:val="00FA4AD1"/>
    <w:rsid w:val="00FB2B6A"/>
    <w:rsid w:val="00FB3DB5"/>
    <w:rsid w:val="00FC0200"/>
    <w:rsid w:val="00FC2C33"/>
    <w:rsid w:val="00FC4CBC"/>
    <w:rsid w:val="00FC58AD"/>
    <w:rsid w:val="00FC6728"/>
    <w:rsid w:val="00FD0A5E"/>
    <w:rsid w:val="00FD15E2"/>
    <w:rsid w:val="00FD1A0E"/>
    <w:rsid w:val="00FD3E20"/>
    <w:rsid w:val="00FD4B64"/>
    <w:rsid w:val="00FD6E40"/>
    <w:rsid w:val="00FE1708"/>
    <w:rsid w:val="00FE5125"/>
    <w:rsid w:val="00FE7446"/>
    <w:rsid w:val="00FE779F"/>
    <w:rsid w:val="00FF21FF"/>
    <w:rsid w:val="00FF3AA5"/>
    <w:rsid w:val="00FF3DD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7D7769A5-7C92-4AAD-83CC-A8DBEE3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523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4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74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4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9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9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E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B7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F27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3A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05A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A7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A71"/>
    <w:rPr>
      <w:b/>
      <w:bCs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64BE8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.Landscapeboard@s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.Landscapeboard@sa.gov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C0C3-98A0-4DE7-955A-E3097796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FOR A WATER AFFECTING ACTIVITY</vt:lpstr>
    </vt:vector>
  </TitlesOfParts>
  <Company>NRM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FOR A WATER AFFECTING ACTIVITY</dc:title>
  <dc:subject/>
  <dc:creator>KRose</dc:creator>
  <cp:keywords/>
  <dc:description/>
  <cp:lastModifiedBy>Mark Agnew</cp:lastModifiedBy>
  <cp:revision>2</cp:revision>
  <cp:lastPrinted>2019-02-05T03:22:00Z</cp:lastPrinted>
  <dcterms:created xsi:type="dcterms:W3CDTF">2022-06-30T07:21:00Z</dcterms:created>
  <dcterms:modified xsi:type="dcterms:W3CDTF">2022-06-30T07:21:00Z</dcterms:modified>
</cp:coreProperties>
</file>